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RPr="002403D4" w14:paraId="6772AF61" w14:textId="77777777" w:rsidTr="005B0FA9">
        <w:trPr>
          <w:trHeight w:val="1568"/>
        </w:trPr>
        <w:tc>
          <w:tcPr>
            <w:tcW w:w="2514" w:type="dxa"/>
            <w:shd w:val="clear" w:color="auto" w:fill="auto"/>
          </w:tcPr>
          <w:p w14:paraId="513BBABC" w14:textId="5CD72748" w:rsidR="005E4300" w:rsidRPr="002403D4" w:rsidRDefault="00290CD1" w:rsidP="005B0FA9">
            <w:pPr>
              <w:rPr>
                <w:rFonts w:eastAsia="Arial"/>
              </w:rPr>
            </w:pPr>
            <w:r w:rsidRPr="002403D4">
              <w:rPr>
                <w:rFonts w:eastAsia="Arial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26E90886" wp14:editId="22C0E32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7B77936A" w14:textId="77777777" w:rsidR="005E4300" w:rsidRPr="002403D4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55F3089" w14:textId="77777777" w:rsidR="005E4300" w:rsidRPr="002403D4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2403D4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1FD5C852" w14:textId="77777777" w:rsidR="005E4300" w:rsidRPr="002403D4" w:rsidRDefault="005E4300" w:rsidP="005B0FA9">
            <w:pPr>
              <w:jc w:val="center"/>
              <w:rPr>
                <w:rFonts w:eastAsia="Arial"/>
                <w:lang w:val="en-US"/>
              </w:rPr>
            </w:pPr>
            <w:r w:rsidRPr="002403D4">
              <w:rPr>
                <w:rFonts w:eastAsia="Arial"/>
                <w:b/>
                <w:sz w:val="36"/>
                <w:szCs w:val="32"/>
              </w:rPr>
              <w:t>FPT – APTECH</w:t>
            </w:r>
            <w:r w:rsidRPr="002403D4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35BF01EB" w14:textId="77777777" w:rsidR="00B1762B" w:rsidRPr="002403D4" w:rsidRDefault="00B1762B" w:rsidP="00732714">
      <w:pPr>
        <w:jc w:val="center"/>
      </w:pPr>
    </w:p>
    <w:p w14:paraId="7BB95A80" w14:textId="77777777" w:rsidR="00B1762B" w:rsidRPr="002403D4" w:rsidRDefault="00B1762B" w:rsidP="00B1762B">
      <w:pPr>
        <w:rPr>
          <w:b/>
          <w:sz w:val="26"/>
          <w:szCs w:val="26"/>
        </w:rPr>
      </w:pPr>
      <w:r w:rsidRPr="002403D4">
        <w:rPr>
          <w:b/>
          <w:sz w:val="26"/>
          <w:szCs w:val="26"/>
        </w:rPr>
        <w:t>Centre Name: ACE-HCMC-2-FPT</w:t>
      </w:r>
      <w:r w:rsidR="009C2966" w:rsidRPr="002403D4">
        <w:rPr>
          <w:b/>
          <w:sz w:val="26"/>
          <w:szCs w:val="26"/>
        </w:rPr>
        <w:t>.</w:t>
      </w:r>
    </w:p>
    <w:p w14:paraId="10D1E14E" w14:textId="77777777" w:rsidR="00B1762B" w:rsidRPr="002403D4" w:rsidRDefault="009C2966" w:rsidP="00B1762B">
      <w:pPr>
        <w:rPr>
          <w:b/>
          <w:sz w:val="26"/>
          <w:szCs w:val="26"/>
        </w:rPr>
      </w:pPr>
      <w:r w:rsidRPr="002403D4">
        <w:rPr>
          <w:b/>
          <w:sz w:val="26"/>
          <w:szCs w:val="26"/>
        </w:rPr>
        <w:t xml:space="preserve">Address: </w:t>
      </w:r>
      <w:r w:rsidRPr="002403D4">
        <w:rPr>
          <w:rFonts w:eastAsia="Tahoma"/>
          <w:b/>
          <w:sz w:val="26"/>
          <w:szCs w:val="26"/>
        </w:rPr>
        <w:t>590 Cach Mang Thang 8, District 3, Ho Chi Minh City, Viet Nam.</w:t>
      </w:r>
    </w:p>
    <w:p w14:paraId="5EBD2A1A" w14:textId="77777777" w:rsidR="00B1762B" w:rsidRPr="002403D4" w:rsidRDefault="00B1762B" w:rsidP="00B1762B">
      <w:pPr>
        <w:pStyle w:val="Subtitle"/>
        <w:rPr>
          <w:sz w:val="60"/>
          <w:szCs w:val="60"/>
        </w:rPr>
      </w:pPr>
    </w:p>
    <w:p w14:paraId="1A050D33" w14:textId="77777777" w:rsidR="00B1762B" w:rsidRPr="002403D4" w:rsidRDefault="00B1762B" w:rsidP="00B1762B">
      <w:pPr>
        <w:pStyle w:val="NormalWeb"/>
        <w:rPr>
          <w:b/>
          <w:color w:val="000000"/>
          <w:sz w:val="44"/>
          <w:szCs w:val="44"/>
        </w:rPr>
      </w:pPr>
    </w:p>
    <w:p w14:paraId="55E838CE" w14:textId="0CC4743D" w:rsidR="00B1762B" w:rsidRPr="002403D4" w:rsidRDefault="0035662C" w:rsidP="00944594">
      <w:pPr>
        <w:pStyle w:val="BodyText"/>
        <w:jc w:val="center"/>
        <w:rPr>
          <w:rFonts w:ascii="Times New Roman" w:hAnsi="Times New Roman"/>
          <w:lang w:eastAsia="ar-SA"/>
        </w:rPr>
      </w:pPr>
      <w:r w:rsidRPr="002403D4"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>HKTT Store</w:t>
      </w:r>
    </w:p>
    <w:p w14:paraId="48D81A44" w14:textId="77777777" w:rsidR="00B1762B" w:rsidRPr="002403D4" w:rsidRDefault="00B1762B" w:rsidP="00B1762B">
      <w:pPr>
        <w:pStyle w:val="Subtitle"/>
      </w:pPr>
    </w:p>
    <w:p w14:paraId="25747DF8" w14:textId="77777777" w:rsidR="00B1762B" w:rsidRPr="002403D4" w:rsidRDefault="001D6070" w:rsidP="00B1762B">
      <w:pPr>
        <w:pStyle w:val="Subtitle"/>
      </w:pPr>
      <w:r w:rsidRPr="002403D4">
        <w:t>Installation Guide</w:t>
      </w:r>
    </w:p>
    <w:p w14:paraId="01114FB7" w14:textId="77777777" w:rsidR="00B1762B" w:rsidRPr="002403D4" w:rsidRDefault="00B1762B" w:rsidP="00B1762B">
      <w:pPr>
        <w:pStyle w:val="BodyText"/>
        <w:rPr>
          <w:rFonts w:ascii="Times New Roman" w:hAnsi="Times New Roman"/>
          <w:lang w:eastAsia="ar-SA"/>
        </w:rPr>
      </w:pPr>
    </w:p>
    <w:p w14:paraId="102BD0F0" w14:textId="77777777" w:rsidR="00B1762B" w:rsidRPr="002403D4" w:rsidRDefault="00B1762B" w:rsidP="00B1762B">
      <w:pPr>
        <w:pStyle w:val="BodyText"/>
        <w:rPr>
          <w:rFonts w:ascii="Times New Roman" w:hAnsi="Times New Roman"/>
          <w:lang w:eastAsia="ar-SA"/>
        </w:rPr>
      </w:pP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3123"/>
        <w:gridCol w:w="2520"/>
      </w:tblGrid>
      <w:tr w:rsidR="0035662C" w:rsidRPr="002403D4" w14:paraId="5F30564A" w14:textId="77777777" w:rsidTr="0023461A">
        <w:tc>
          <w:tcPr>
            <w:tcW w:w="1665" w:type="dxa"/>
            <w:shd w:val="clear" w:color="auto" w:fill="FFFFFF"/>
          </w:tcPr>
          <w:p w14:paraId="5669DAD9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  <w:szCs w:val="26"/>
              </w:rPr>
              <w:t>Supervisor</w:t>
            </w:r>
            <w:r w:rsidRPr="002403D4">
              <w:rPr>
                <w:b/>
                <w:sz w:val="26"/>
              </w:rPr>
              <w:t>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35FDA85A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MR. NGO PHUOC NGUYEN</w:t>
            </w:r>
          </w:p>
        </w:tc>
      </w:tr>
      <w:tr w:rsidR="0035662C" w:rsidRPr="002403D4" w14:paraId="681AA5F8" w14:textId="77777777" w:rsidTr="0023461A">
        <w:tc>
          <w:tcPr>
            <w:tcW w:w="1665" w:type="dxa"/>
            <w:shd w:val="clear" w:color="auto" w:fill="FFFFFF"/>
          </w:tcPr>
          <w:p w14:paraId="5C6B4DAA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Semester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1B8F6B78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4</w:t>
            </w:r>
          </w:p>
        </w:tc>
      </w:tr>
      <w:tr w:rsidR="0035662C" w:rsidRPr="002403D4" w14:paraId="2A9E02A3" w14:textId="77777777" w:rsidTr="0023461A">
        <w:tc>
          <w:tcPr>
            <w:tcW w:w="1665" w:type="dxa"/>
            <w:shd w:val="clear" w:color="auto" w:fill="FFFFFF"/>
          </w:tcPr>
          <w:p w14:paraId="615E10F4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Batch No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70BD5620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T1.1807.M0</w:t>
            </w:r>
          </w:p>
        </w:tc>
      </w:tr>
      <w:tr w:rsidR="0035662C" w:rsidRPr="002403D4" w14:paraId="5E55632A" w14:textId="77777777" w:rsidTr="0023461A">
        <w:tc>
          <w:tcPr>
            <w:tcW w:w="1665" w:type="dxa"/>
            <w:shd w:val="clear" w:color="auto" w:fill="FFFFFF"/>
          </w:tcPr>
          <w:p w14:paraId="0AD7E82E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Group No:</w:t>
            </w:r>
          </w:p>
        </w:tc>
        <w:tc>
          <w:tcPr>
            <w:tcW w:w="5643" w:type="dxa"/>
            <w:gridSpan w:val="2"/>
            <w:shd w:val="clear" w:color="auto" w:fill="FFFFFF"/>
          </w:tcPr>
          <w:p w14:paraId="17F2F2B2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 w:rsidRPr="002403D4">
              <w:rPr>
                <w:sz w:val="26"/>
              </w:rPr>
              <w:t>1</w:t>
            </w:r>
          </w:p>
        </w:tc>
      </w:tr>
      <w:tr w:rsidR="0035662C" w:rsidRPr="002403D4" w14:paraId="51234F55" w14:textId="77777777" w:rsidTr="0023461A">
        <w:tc>
          <w:tcPr>
            <w:tcW w:w="1665" w:type="dxa"/>
            <w:shd w:val="clear" w:color="auto" w:fill="FFFFFF"/>
          </w:tcPr>
          <w:p w14:paraId="0CCA2D8F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Order:</w:t>
            </w:r>
          </w:p>
        </w:tc>
        <w:tc>
          <w:tcPr>
            <w:tcW w:w="3123" w:type="dxa"/>
            <w:shd w:val="clear" w:color="auto" w:fill="FFFFFF"/>
          </w:tcPr>
          <w:p w14:paraId="43427E9F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Full name</w:t>
            </w:r>
          </w:p>
        </w:tc>
        <w:tc>
          <w:tcPr>
            <w:tcW w:w="2520" w:type="dxa"/>
            <w:shd w:val="clear" w:color="auto" w:fill="FFFFFF"/>
          </w:tcPr>
          <w:p w14:paraId="69007206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2403D4">
              <w:rPr>
                <w:b/>
                <w:sz w:val="26"/>
              </w:rPr>
              <w:t>Roll No.</w:t>
            </w:r>
          </w:p>
        </w:tc>
      </w:tr>
      <w:tr w:rsidR="0035662C" w:rsidRPr="002403D4" w14:paraId="23F495B1" w14:textId="77777777" w:rsidTr="0023461A">
        <w:tc>
          <w:tcPr>
            <w:tcW w:w="1665" w:type="dxa"/>
            <w:shd w:val="clear" w:color="auto" w:fill="FFFFFF"/>
          </w:tcPr>
          <w:p w14:paraId="52A75315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1.</w:t>
            </w:r>
          </w:p>
        </w:tc>
        <w:tc>
          <w:tcPr>
            <w:tcW w:w="3123" w:type="dxa"/>
            <w:shd w:val="clear" w:color="auto" w:fill="FFFFFF"/>
          </w:tcPr>
          <w:p w14:paraId="782B3959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LE NGOC DANG KHOA</w:t>
            </w:r>
          </w:p>
        </w:tc>
        <w:tc>
          <w:tcPr>
            <w:tcW w:w="2520" w:type="dxa"/>
            <w:shd w:val="clear" w:color="auto" w:fill="FFFFFF"/>
          </w:tcPr>
          <w:p w14:paraId="2D43FAAD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11538</w:t>
            </w:r>
          </w:p>
        </w:tc>
      </w:tr>
      <w:tr w:rsidR="0035662C" w:rsidRPr="002403D4" w14:paraId="4954FF7F" w14:textId="77777777" w:rsidTr="0023461A">
        <w:tc>
          <w:tcPr>
            <w:tcW w:w="1665" w:type="dxa"/>
            <w:shd w:val="clear" w:color="auto" w:fill="FFFFFF"/>
          </w:tcPr>
          <w:p w14:paraId="791F6EC7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2.</w:t>
            </w:r>
          </w:p>
        </w:tc>
        <w:tc>
          <w:tcPr>
            <w:tcW w:w="3123" w:type="dxa"/>
            <w:shd w:val="clear" w:color="auto" w:fill="FFFFFF"/>
          </w:tcPr>
          <w:p w14:paraId="45E9D36F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PHAM HUYNH</w:t>
            </w:r>
          </w:p>
        </w:tc>
        <w:tc>
          <w:tcPr>
            <w:tcW w:w="2520" w:type="dxa"/>
            <w:shd w:val="clear" w:color="auto" w:fill="FFFFFF"/>
          </w:tcPr>
          <w:p w14:paraId="36612F01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07484</w:t>
            </w:r>
          </w:p>
        </w:tc>
      </w:tr>
      <w:tr w:rsidR="0035662C" w:rsidRPr="002403D4" w14:paraId="4AC5A61B" w14:textId="77777777" w:rsidTr="0023461A">
        <w:tc>
          <w:tcPr>
            <w:tcW w:w="1665" w:type="dxa"/>
            <w:shd w:val="clear" w:color="auto" w:fill="FFFFFF"/>
          </w:tcPr>
          <w:p w14:paraId="5CDA8593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3.</w:t>
            </w:r>
          </w:p>
        </w:tc>
        <w:tc>
          <w:tcPr>
            <w:tcW w:w="3123" w:type="dxa"/>
            <w:shd w:val="clear" w:color="auto" w:fill="FFFFFF"/>
          </w:tcPr>
          <w:p w14:paraId="46433B75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HA MINH TAN</w:t>
            </w:r>
          </w:p>
        </w:tc>
        <w:tc>
          <w:tcPr>
            <w:tcW w:w="2520" w:type="dxa"/>
            <w:shd w:val="clear" w:color="auto" w:fill="FFFFFF"/>
          </w:tcPr>
          <w:p w14:paraId="1C4CD64A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13368</w:t>
            </w:r>
          </w:p>
        </w:tc>
      </w:tr>
      <w:tr w:rsidR="0035662C" w:rsidRPr="002403D4" w14:paraId="4663A360" w14:textId="77777777" w:rsidTr="0023461A">
        <w:tc>
          <w:tcPr>
            <w:tcW w:w="1665" w:type="dxa"/>
            <w:shd w:val="clear" w:color="auto" w:fill="FFFFFF"/>
          </w:tcPr>
          <w:p w14:paraId="1B822FC1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4.</w:t>
            </w:r>
          </w:p>
        </w:tc>
        <w:tc>
          <w:tcPr>
            <w:tcW w:w="3123" w:type="dxa"/>
            <w:shd w:val="clear" w:color="auto" w:fill="FFFFFF"/>
          </w:tcPr>
          <w:p w14:paraId="6C6EBFB3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HOANH THANH TAI</w:t>
            </w:r>
          </w:p>
        </w:tc>
        <w:tc>
          <w:tcPr>
            <w:tcW w:w="2520" w:type="dxa"/>
            <w:shd w:val="clear" w:color="auto" w:fill="FFFFFF"/>
          </w:tcPr>
          <w:p w14:paraId="6FBD25E5" w14:textId="77777777" w:rsidR="0035662C" w:rsidRPr="002403D4" w:rsidRDefault="0035662C" w:rsidP="0023461A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 w:rsidRPr="002403D4">
              <w:rPr>
                <w:sz w:val="26"/>
              </w:rPr>
              <w:t>Student1120083</w:t>
            </w:r>
          </w:p>
        </w:tc>
      </w:tr>
    </w:tbl>
    <w:p w14:paraId="09980AFC" w14:textId="77777777" w:rsidR="00B1762B" w:rsidRPr="002403D4" w:rsidRDefault="00B1762B" w:rsidP="00A13BF6">
      <w:pPr>
        <w:pStyle w:val="Subtitle"/>
        <w:jc w:val="both"/>
      </w:pPr>
    </w:p>
    <w:p w14:paraId="28EA0A57" w14:textId="77777777" w:rsidR="00B1762B" w:rsidRPr="002403D4" w:rsidRDefault="00B1762B" w:rsidP="00B1762B">
      <w:pPr>
        <w:tabs>
          <w:tab w:val="left" w:pos="5040"/>
          <w:tab w:val="left" w:pos="6660"/>
        </w:tabs>
      </w:pPr>
      <w:r w:rsidRPr="002403D4">
        <w:tab/>
      </w:r>
    </w:p>
    <w:p w14:paraId="359B6633" w14:textId="77777777" w:rsidR="00B1762B" w:rsidRPr="002403D4" w:rsidRDefault="00B1762B" w:rsidP="00B1762B">
      <w:pPr>
        <w:tabs>
          <w:tab w:val="left" w:pos="5040"/>
          <w:tab w:val="left" w:pos="6660"/>
        </w:tabs>
      </w:pPr>
    </w:p>
    <w:p w14:paraId="25AC8E04" w14:textId="77777777" w:rsidR="00B1762B" w:rsidRPr="002403D4" w:rsidRDefault="00B1762B" w:rsidP="00B1762B">
      <w:pPr>
        <w:tabs>
          <w:tab w:val="left" w:pos="5040"/>
          <w:tab w:val="left" w:pos="6660"/>
        </w:tabs>
      </w:pPr>
    </w:p>
    <w:p w14:paraId="67D100F9" w14:textId="77777777" w:rsidR="00B1762B" w:rsidRPr="002403D4" w:rsidRDefault="00B1762B" w:rsidP="00B1762B">
      <w:pPr>
        <w:tabs>
          <w:tab w:val="left" w:pos="5040"/>
          <w:tab w:val="left" w:pos="6660"/>
        </w:tabs>
      </w:pPr>
    </w:p>
    <w:p w14:paraId="581F4246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423E4DE6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6B3F3B8E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73DCAFF8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7457A0D2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60C18F80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7CAAFB09" w14:textId="77777777" w:rsidR="00B1762B" w:rsidRPr="002403D4" w:rsidRDefault="00B1762B" w:rsidP="00B1762B">
      <w:pPr>
        <w:jc w:val="center"/>
        <w:rPr>
          <w:sz w:val="32"/>
          <w:szCs w:val="32"/>
        </w:rPr>
      </w:pPr>
    </w:p>
    <w:p w14:paraId="466D8ACB" w14:textId="77777777" w:rsidR="00F91321" w:rsidRPr="002403D4" w:rsidRDefault="00F91321" w:rsidP="00B1762B">
      <w:pPr>
        <w:jc w:val="center"/>
        <w:rPr>
          <w:sz w:val="32"/>
          <w:szCs w:val="32"/>
        </w:rPr>
      </w:pPr>
    </w:p>
    <w:p w14:paraId="09699B3C" w14:textId="1F7B2CDC" w:rsidR="00106D03" w:rsidRPr="008C19E6" w:rsidRDefault="0035662C" w:rsidP="008C19E6">
      <w:pPr>
        <w:spacing w:line="240" w:lineRule="auto"/>
        <w:ind w:firstLine="720"/>
        <w:jc w:val="left"/>
        <w:rPr>
          <w:b/>
          <w:sz w:val="36"/>
          <w:szCs w:val="48"/>
        </w:rPr>
      </w:pPr>
      <w:r w:rsidRPr="002403D4">
        <w:rPr>
          <w:sz w:val="32"/>
          <w:szCs w:val="32"/>
        </w:rPr>
        <w:t>June</w:t>
      </w:r>
      <w:r w:rsidR="00C25B97" w:rsidRPr="002403D4">
        <w:rPr>
          <w:sz w:val="32"/>
          <w:szCs w:val="32"/>
        </w:rPr>
        <w:t xml:space="preserve"> 20</w:t>
      </w:r>
      <w:r w:rsidRPr="002403D4">
        <w:rPr>
          <w:sz w:val="32"/>
          <w:szCs w:val="32"/>
        </w:rPr>
        <w:t>20</w:t>
      </w:r>
      <w:r w:rsidR="00106D03" w:rsidRPr="002403D4">
        <w:br w:type="page"/>
      </w:r>
      <w:r w:rsidR="008E1031" w:rsidRPr="008C19E6">
        <w:rPr>
          <w:b/>
          <w:sz w:val="36"/>
          <w:szCs w:val="48"/>
        </w:rPr>
        <w:lastRenderedPageBreak/>
        <w:t xml:space="preserve">I. </w:t>
      </w:r>
      <w:r w:rsidR="001D6070" w:rsidRPr="008C19E6">
        <w:rPr>
          <w:b/>
          <w:sz w:val="36"/>
          <w:szCs w:val="48"/>
        </w:rPr>
        <w:t>Software and Hardware Requirement</w:t>
      </w:r>
    </w:p>
    <w:p w14:paraId="3374F82E" w14:textId="77777777" w:rsidR="001D6070" w:rsidRPr="002403D4" w:rsidRDefault="001D6070" w:rsidP="001D6070">
      <w:pPr>
        <w:spacing w:line="240" w:lineRule="auto"/>
        <w:rPr>
          <w:b/>
          <w:sz w:val="40"/>
          <w:szCs w:val="40"/>
        </w:rPr>
      </w:pPr>
    </w:p>
    <w:p w14:paraId="2961DD12" w14:textId="3F66B470" w:rsidR="001D6070" w:rsidRPr="008C19E6" w:rsidRDefault="00D65055" w:rsidP="008C19E6">
      <w:pPr>
        <w:numPr>
          <w:ilvl w:val="0"/>
          <w:numId w:val="6"/>
        </w:numPr>
        <w:spacing w:line="240" w:lineRule="auto"/>
        <w:ind w:left="360"/>
        <w:rPr>
          <w:b/>
          <w:sz w:val="28"/>
          <w:szCs w:val="32"/>
        </w:rPr>
      </w:pPr>
      <w:r w:rsidRPr="008C19E6">
        <w:rPr>
          <w:b/>
          <w:sz w:val="28"/>
          <w:szCs w:val="32"/>
        </w:rPr>
        <w:t>Admin</w:t>
      </w:r>
      <w:r w:rsidR="00EB3E1F" w:rsidRPr="008C19E6">
        <w:rPr>
          <w:b/>
          <w:sz w:val="28"/>
          <w:szCs w:val="32"/>
        </w:rPr>
        <w:t>, server</w:t>
      </w:r>
      <w:r w:rsidRPr="008C19E6">
        <w:rPr>
          <w:b/>
          <w:sz w:val="28"/>
          <w:szCs w:val="32"/>
        </w:rPr>
        <w:t xml:space="preserve"> </w:t>
      </w:r>
      <w:r w:rsidR="001D6070" w:rsidRPr="008C19E6">
        <w:rPr>
          <w:b/>
          <w:sz w:val="28"/>
          <w:szCs w:val="32"/>
        </w:rPr>
        <w:t>requirement</w:t>
      </w:r>
    </w:p>
    <w:p w14:paraId="3F8DF655" w14:textId="77777777" w:rsidR="00D65055" w:rsidRPr="002403D4" w:rsidRDefault="00D65055" w:rsidP="00D65055">
      <w:pPr>
        <w:spacing w:line="240" w:lineRule="auto"/>
        <w:rPr>
          <w:b/>
          <w:sz w:val="32"/>
          <w:szCs w:val="32"/>
        </w:rPr>
      </w:pPr>
    </w:p>
    <w:p w14:paraId="07A1C5C3" w14:textId="4CCEF4E8" w:rsidR="00D65055" w:rsidRPr="002403D4" w:rsidRDefault="00D65055" w:rsidP="00E04C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Hardware</w:t>
      </w:r>
    </w:p>
    <w:tbl>
      <w:tblPr>
        <w:tblW w:w="0" w:type="auto"/>
        <w:tblInd w:w="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5662"/>
      </w:tblGrid>
      <w:tr w:rsidR="00D65055" w:rsidRPr="002403D4" w14:paraId="21A47BBD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F8AC6EC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9FE08CC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D65055" w:rsidRPr="002403D4" w14:paraId="172AC2CF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2BBE6D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35415A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Processor type:</w:t>
            </w:r>
          </w:p>
          <w:p w14:paraId="2918E6CC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Pentium IV-compatible processor or faster</w:t>
            </w:r>
          </w:p>
          <w:p w14:paraId="3B5AF66D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Processor speed:</w:t>
            </w:r>
          </w:p>
          <w:p w14:paraId="2BAC9707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ecommended: 2.0 GHz or faster</w:t>
            </w:r>
          </w:p>
        </w:tc>
      </w:tr>
      <w:tr w:rsidR="00D65055" w:rsidRPr="002403D4" w14:paraId="6B87865D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803BD1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398BD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icrosoft Windows Server 2012 with IIS</w:t>
            </w:r>
          </w:p>
        </w:tc>
      </w:tr>
      <w:tr w:rsidR="00D65055" w:rsidRPr="002403D4" w14:paraId="04FD48CB" w14:textId="77777777" w:rsidTr="00D65055">
        <w:trPr>
          <w:trHeight w:val="1015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3A99CB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Memory (RAM)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2ACBE6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AM:</w:t>
            </w:r>
          </w:p>
          <w:p w14:paraId="4CDD1783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inimum: 2 GB</w:t>
            </w:r>
          </w:p>
          <w:p w14:paraId="58DBD813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ecommended: 4 GB or more</w:t>
            </w:r>
          </w:p>
        </w:tc>
      </w:tr>
      <w:tr w:rsidR="00D65055" w:rsidRPr="002403D4" w14:paraId="31C3FCA1" w14:textId="77777777" w:rsidTr="00D65055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E38D7" w14:textId="77777777" w:rsidR="00D65055" w:rsidRPr="002403D4" w:rsidRDefault="00D65055" w:rsidP="0023461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2403D4">
              <w:rPr>
                <w:b/>
                <w:bCs/>
                <w:sz w:val="24"/>
                <w:szCs w:val="24"/>
              </w:rPr>
              <w:t>Hard Drive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74035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Free space:</w:t>
            </w:r>
          </w:p>
          <w:p w14:paraId="05A722A0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inimum: 10 MB</w:t>
            </w:r>
          </w:p>
          <w:p w14:paraId="77E800DB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Recommended: 50 GB or more</w:t>
            </w:r>
          </w:p>
          <w:p w14:paraId="1A75BC42" w14:textId="77777777" w:rsidR="00D65055" w:rsidRPr="002403D4" w:rsidRDefault="00D65055" w:rsidP="0023461A">
            <w:pPr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2403D4">
              <w:rPr>
                <w:rFonts w:eastAsia="Calibri"/>
                <w:sz w:val="24"/>
                <w:szCs w:val="24"/>
              </w:rPr>
              <w:t>Maximum: Operating system maximum</w:t>
            </w:r>
          </w:p>
        </w:tc>
      </w:tr>
    </w:tbl>
    <w:p w14:paraId="7C5F2472" w14:textId="77777777" w:rsidR="00D65055" w:rsidRPr="002403D4" w:rsidRDefault="00D65055" w:rsidP="00D65055">
      <w:pPr>
        <w:rPr>
          <w:sz w:val="24"/>
          <w:szCs w:val="28"/>
          <w:lang w:val="en-US" w:eastAsia="en-US"/>
        </w:rPr>
      </w:pPr>
    </w:p>
    <w:p w14:paraId="7D97DCC2" w14:textId="442FE489" w:rsidR="00D65055" w:rsidRPr="002403D4" w:rsidRDefault="00D65055" w:rsidP="00E04CF6">
      <w:pPr>
        <w:numPr>
          <w:ilvl w:val="0"/>
          <w:numId w:val="11"/>
        </w:numPr>
        <w:rPr>
          <w:sz w:val="24"/>
          <w:szCs w:val="28"/>
          <w:lang w:val="en-US" w:eastAsia="en-US"/>
        </w:rPr>
      </w:pPr>
      <w:r w:rsidRPr="002403D4">
        <w:rPr>
          <w:sz w:val="24"/>
          <w:szCs w:val="28"/>
          <w:lang w:val="en-US" w:eastAsia="en-US"/>
        </w:rPr>
        <w:t>Software</w:t>
      </w:r>
    </w:p>
    <w:tbl>
      <w:tblPr>
        <w:tblStyle w:val="LightGrid-Accent11"/>
        <w:tblW w:w="0" w:type="auto"/>
        <w:tblInd w:w="80" w:type="dxa"/>
        <w:tblLook w:val="04A0" w:firstRow="1" w:lastRow="0" w:firstColumn="1" w:lastColumn="0" w:noHBand="0" w:noVBand="1"/>
      </w:tblPr>
      <w:tblGrid>
        <w:gridCol w:w="3269"/>
        <w:gridCol w:w="5716"/>
      </w:tblGrid>
      <w:tr w:rsidR="00D65055" w:rsidRPr="002403D4" w14:paraId="6892F0B3" w14:textId="77777777" w:rsidTr="0023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1A59E0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Component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69A87" w14:textId="77777777" w:rsidR="00D65055" w:rsidRPr="002403D4" w:rsidRDefault="00D65055" w:rsidP="0023461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Requirement</w:t>
            </w:r>
          </w:p>
        </w:tc>
      </w:tr>
      <w:tr w:rsidR="00D65055" w:rsidRPr="002403D4" w14:paraId="327631FF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9040D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Microsoft .NET Core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8D5EB0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Version 3.1 or higher</w:t>
            </w:r>
          </w:p>
        </w:tc>
      </w:tr>
      <w:tr w:rsidR="00D65055" w:rsidRPr="002403D4" w14:paraId="333226BF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68D5FB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IIS Manager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E5EFEC" w14:textId="77777777" w:rsidR="00D65055" w:rsidRPr="002403D4" w:rsidRDefault="00D65055" w:rsidP="0023461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Version 10.0 or higher</w:t>
            </w:r>
          </w:p>
        </w:tc>
      </w:tr>
      <w:tr w:rsidR="00D65055" w:rsidRPr="002403D4" w14:paraId="4FEF7E9A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054A86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RDBMS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8C80E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Microsoft SQL Server 2017</w:t>
            </w:r>
          </w:p>
        </w:tc>
      </w:tr>
      <w:tr w:rsidR="00D65055" w:rsidRPr="002403D4" w14:paraId="058CFD96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8B8A8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Netbean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30CF49" w14:textId="77777777" w:rsidR="00D65055" w:rsidRPr="002403D4" w:rsidRDefault="00D65055" w:rsidP="0023461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Version 11.3 or higher</w:t>
            </w:r>
          </w:p>
        </w:tc>
      </w:tr>
      <w:tr w:rsidR="00D65055" w:rsidRPr="002403D4" w14:paraId="4496FF01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E923B6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JavaEE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0BA3C7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JavaEE 7 SDK</w:t>
            </w:r>
          </w:p>
        </w:tc>
      </w:tr>
      <w:tr w:rsidR="00D65055" w:rsidRPr="002403D4" w14:paraId="267CC6C5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C1B0E9" w14:textId="77777777" w:rsidR="00D65055" w:rsidRPr="002403D4" w:rsidRDefault="00D65055" w:rsidP="0023461A">
            <w:pPr>
              <w:jc w:val="left"/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Java Development Kit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ACDBE5" w14:textId="77777777" w:rsidR="00D65055" w:rsidRPr="002403D4" w:rsidRDefault="00D65055" w:rsidP="0023461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Java Development Kit (JDK) 1.7</w:t>
            </w:r>
          </w:p>
        </w:tc>
      </w:tr>
      <w:tr w:rsidR="00D65055" w:rsidRPr="002403D4" w14:paraId="5B7ECA1E" w14:textId="77777777" w:rsidTr="0023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240AC" w14:textId="77777777" w:rsidR="00D65055" w:rsidRPr="002403D4" w:rsidRDefault="00D65055" w:rsidP="0023461A">
            <w:pPr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Glassfish Server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7B670" w14:textId="77777777" w:rsidR="00D65055" w:rsidRPr="002403D4" w:rsidRDefault="00D65055" w:rsidP="00234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03D4">
              <w:rPr>
                <w:rFonts w:ascii="Times New Roman" w:hAnsi="Times New Roman" w:cs="Times New Roman"/>
                <w:sz w:val="24"/>
              </w:rPr>
              <w:t>Glassfish Server 4.0</w:t>
            </w:r>
          </w:p>
        </w:tc>
      </w:tr>
      <w:tr w:rsidR="00D65055" w:rsidRPr="002403D4" w14:paraId="4F7D9031" w14:textId="77777777" w:rsidTr="00234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1CBC2A" w14:textId="77777777" w:rsidR="00D65055" w:rsidRPr="002403D4" w:rsidRDefault="00D65055" w:rsidP="0023461A">
            <w:pPr>
              <w:rPr>
                <w:rFonts w:ascii="Times New Roman" w:hAnsi="Times New Roman"/>
                <w:bCs w:val="0"/>
                <w:sz w:val="24"/>
              </w:rPr>
            </w:pPr>
            <w:r w:rsidRPr="002403D4">
              <w:rPr>
                <w:rFonts w:ascii="Times New Roman" w:hAnsi="Times New Roman"/>
                <w:sz w:val="24"/>
              </w:rPr>
              <w:t>Web browser</w:t>
            </w:r>
          </w:p>
        </w:tc>
        <w:tc>
          <w:tcPr>
            <w:tcW w:w="5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B53E0" w14:textId="77777777" w:rsidR="00D65055" w:rsidRPr="002403D4" w:rsidRDefault="00D65055" w:rsidP="00E04CF6">
            <w:pPr>
              <w:pStyle w:val="ListParagraph"/>
              <w:numPr>
                <w:ilvl w:val="0"/>
                <w:numId w:val="1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403D4">
              <w:rPr>
                <w:rFonts w:ascii="Times New Roman" w:hAnsi="Times New Roman" w:cs="Times New Roman"/>
                <w:b w:val="0"/>
              </w:rPr>
              <w:t xml:space="preserve"> or higher.</w:t>
            </w:r>
          </w:p>
        </w:tc>
      </w:tr>
    </w:tbl>
    <w:p w14:paraId="0EEB7B80" w14:textId="71FFA9B8" w:rsidR="00705E20" w:rsidRPr="002403D4" w:rsidRDefault="00705E20" w:rsidP="00D65055">
      <w:pPr>
        <w:spacing w:line="240" w:lineRule="auto"/>
        <w:rPr>
          <w:b/>
          <w:sz w:val="32"/>
          <w:szCs w:val="32"/>
        </w:rPr>
      </w:pPr>
    </w:p>
    <w:p w14:paraId="781EFE90" w14:textId="77777777" w:rsidR="00705E20" w:rsidRPr="002403D4" w:rsidRDefault="00705E20">
      <w:pPr>
        <w:spacing w:line="240" w:lineRule="auto"/>
        <w:jc w:val="left"/>
        <w:rPr>
          <w:b/>
          <w:sz w:val="32"/>
          <w:szCs w:val="32"/>
        </w:rPr>
      </w:pPr>
      <w:r w:rsidRPr="002403D4">
        <w:rPr>
          <w:b/>
          <w:sz w:val="32"/>
          <w:szCs w:val="32"/>
        </w:rPr>
        <w:br w:type="page"/>
      </w:r>
    </w:p>
    <w:p w14:paraId="6C9592B7" w14:textId="4184887D" w:rsidR="00D65055" w:rsidRPr="008C19E6" w:rsidRDefault="00D65055" w:rsidP="008C19E6">
      <w:pPr>
        <w:numPr>
          <w:ilvl w:val="0"/>
          <w:numId w:val="6"/>
        </w:numPr>
        <w:spacing w:line="240" w:lineRule="auto"/>
        <w:ind w:left="360"/>
        <w:rPr>
          <w:b/>
          <w:sz w:val="28"/>
          <w:szCs w:val="32"/>
        </w:rPr>
      </w:pPr>
      <w:r w:rsidRPr="008C19E6">
        <w:rPr>
          <w:b/>
          <w:sz w:val="28"/>
          <w:szCs w:val="32"/>
        </w:rPr>
        <w:lastRenderedPageBreak/>
        <w:t xml:space="preserve">Client </w:t>
      </w:r>
      <w:r w:rsidR="00705E20" w:rsidRPr="008C19E6">
        <w:rPr>
          <w:b/>
          <w:sz w:val="28"/>
          <w:szCs w:val="32"/>
        </w:rPr>
        <w:t xml:space="preserve">mobile </w:t>
      </w:r>
      <w:r w:rsidRPr="008C19E6">
        <w:rPr>
          <w:b/>
          <w:sz w:val="28"/>
          <w:szCs w:val="32"/>
        </w:rPr>
        <w:t>requirement</w:t>
      </w:r>
    </w:p>
    <w:p w14:paraId="2A6AC5A5" w14:textId="77777777" w:rsidR="001D6070" w:rsidRPr="002403D4" w:rsidRDefault="001D6070" w:rsidP="001D6070">
      <w:pPr>
        <w:spacing w:line="240" w:lineRule="auto"/>
        <w:rPr>
          <w:b/>
          <w:sz w:val="32"/>
          <w:szCs w:val="32"/>
        </w:rPr>
      </w:pPr>
    </w:p>
    <w:p w14:paraId="597DDD03" w14:textId="77777777" w:rsidR="00D65055" w:rsidRPr="002403D4" w:rsidRDefault="00D65055" w:rsidP="00E04CF6">
      <w:pPr>
        <w:numPr>
          <w:ilvl w:val="0"/>
          <w:numId w:val="12"/>
        </w:numPr>
        <w:rPr>
          <w:sz w:val="24"/>
          <w:szCs w:val="28"/>
          <w:lang w:val="en-US" w:eastAsia="en-US"/>
        </w:rPr>
      </w:pPr>
      <w:r w:rsidRPr="002403D4">
        <w:rPr>
          <w:sz w:val="24"/>
          <w:szCs w:val="28"/>
          <w:lang w:val="en-US" w:eastAsia="en-US"/>
        </w:rPr>
        <w:t>Hardware</w:t>
      </w:r>
    </w:p>
    <w:p w14:paraId="4C94A25E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Android phone with Android 8.0 Oreo (API 26) or later.</w:t>
      </w:r>
    </w:p>
    <w:p w14:paraId="7D25C7A9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Atleast 2GB of RAM.</w:t>
      </w:r>
    </w:p>
    <w:p w14:paraId="2D69A498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8"/>
          <w:lang w:val="en-US"/>
        </w:rPr>
      </w:pPr>
      <w:r w:rsidRPr="002403D4">
        <w:rPr>
          <w:rFonts w:ascii="Times New Roman" w:hAnsi="Times New Roman" w:cs="Times New Roman"/>
          <w:szCs w:val="28"/>
          <w:lang w:val="en-US"/>
        </w:rPr>
        <w:t>Internet connection required.</w:t>
      </w:r>
    </w:p>
    <w:p w14:paraId="48DC1AFC" w14:textId="77777777" w:rsidR="00D65055" w:rsidRPr="002403D4" w:rsidRDefault="00D65055" w:rsidP="00E04CF6">
      <w:pPr>
        <w:numPr>
          <w:ilvl w:val="0"/>
          <w:numId w:val="13"/>
        </w:numPr>
        <w:rPr>
          <w:sz w:val="24"/>
          <w:szCs w:val="28"/>
          <w:lang w:val="en-US" w:eastAsia="en-US"/>
        </w:rPr>
      </w:pPr>
      <w:r w:rsidRPr="002403D4">
        <w:rPr>
          <w:sz w:val="24"/>
          <w:szCs w:val="28"/>
          <w:lang w:val="en-US" w:eastAsia="en-US"/>
        </w:rPr>
        <w:t>Software</w:t>
      </w:r>
    </w:p>
    <w:p w14:paraId="3F03FF20" w14:textId="77777777" w:rsidR="00D65055" w:rsidRPr="002403D4" w:rsidRDefault="00D65055" w:rsidP="00E04C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32"/>
          <w:lang w:val="en-US"/>
        </w:rPr>
      </w:pPr>
      <w:r w:rsidRPr="002403D4">
        <w:rPr>
          <w:rFonts w:ascii="Times New Roman" w:hAnsi="Times New Roman" w:cs="Times New Roman"/>
          <w:szCs w:val="32"/>
          <w:lang w:val="en-US"/>
        </w:rPr>
        <w:t>Allowing app installs from Unknown Sources since we can not publish to Google play.</w:t>
      </w:r>
    </w:p>
    <w:p w14:paraId="2F726FB4" w14:textId="3C66B117" w:rsidR="008A3C81" w:rsidRPr="008C19E6" w:rsidRDefault="008A3C81" w:rsidP="008A3C81">
      <w:pPr>
        <w:spacing w:after="160"/>
        <w:rPr>
          <w:b/>
          <w:sz w:val="28"/>
        </w:rPr>
      </w:pPr>
      <w:r w:rsidRPr="008C19E6">
        <w:rPr>
          <w:b/>
          <w:sz w:val="28"/>
        </w:rPr>
        <w:t>II. CONFIGURATION</w:t>
      </w:r>
    </w:p>
    <w:p w14:paraId="54340842" w14:textId="20418996" w:rsidR="008A3C81" w:rsidRPr="002403D4" w:rsidRDefault="008A3C81" w:rsidP="00E04CF6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 xml:space="preserve">After you have downloaded our project file, please extract it. There are </w:t>
      </w:r>
      <w:r w:rsidR="008C19E6">
        <w:rPr>
          <w:rFonts w:ascii="Times New Roman" w:hAnsi="Times New Roman" w:cs="Times New Roman"/>
        </w:rPr>
        <w:t xml:space="preserve">4 </w:t>
      </w:r>
      <w:r w:rsidRPr="002403D4">
        <w:rPr>
          <w:rFonts w:ascii="Times New Roman" w:hAnsi="Times New Roman" w:cs="Times New Roman"/>
        </w:rPr>
        <w:t>sub-folders inside the folder:</w:t>
      </w:r>
    </w:p>
    <w:p w14:paraId="6B2DAAD5" w14:textId="4D74925F" w:rsidR="008A3C81" w:rsidRDefault="008A3C81" w:rsidP="008A3C8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>+</w:t>
      </w:r>
      <w:r w:rsidRPr="002403D4">
        <w:rPr>
          <w:rFonts w:ascii="Times New Roman" w:hAnsi="Times New Roman" w:cs="Times New Roman"/>
          <w:b/>
        </w:rPr>
        <w:t xml:space="preserve"> “Database” folder:</w:t>
      </w:r>
      <w:r w:rsidRPr="002403D4">
        <w:rPr>
          <w:rFonts w:ascii="Times New Roman" w:hAnsi="Times New Roman" w:cs="Times New Roman"/>
        </w:rPr>
        <w:t xml:space="preserve"> storing</w:t>
      </w:r>
      <w:r w:rsidRPr="002403D4">
        <w:rPr>
          <w:rFonts w:ascii="Times New Roman" w:hAnsi="Times New Roman" w:cs="Times New Roman"/>
          <w:b/>
        </w:rPr>
        <w:t xml:space="preserve"> query script for the database</w:t>
      </w:r>
      <w:r w:rsidRPr="002403D4">
        <w:rPr>
          <w:rFonts w:ascii="Times New Roman" w:hAnsi="Times New Roman" w:cs="Times New Roman"/>
        </w:rPr>
        <w:t>.</w:t>
      </w:r>
    </w:p>
    <w:p w14:paraId="0C2036D5" w14:textId="62B36F1F" w:rsidR="008C19E6" w:rsidRPr="002403D4" w:rsidRDefault="008C19E6" w:rsidP="008C19E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“</w:t>
      </w:r>
      <w:r w:rsidRPr="008C19E6">
        <w:rPr>
          <w:rFonts w:ascii="Times New Roman" w:hAnsi="Times New Roman" w:cs="Times New Roman"/>
          <w:b/>
        </w:rPr>
        <w:t>Deploy” folder</w:t>
      </w:r>
      <w:r>
        <w:rPr>
          <w:rFonts w:ascii="Times New Roman" w:hAnsi="Times New Roman" w:cs="Times New Roman"/>
        </w:rPr>
        <w:t xml:space="preserve">: </w:t>
      </w:r>
      <w:r w:rsidRPr="002403D4">
        <w:rPr>
          <w:rFonts w:ascii="Times New Roman" w:hAnsi="Times New Roman" w:cs="Times New Roman"/>
        </w:rPr>
        <w:t>storing</w:t>
      </w:r>
      <w:r>
        <w:rPr>
          <w:rFonts w:ascii="Times New Roman" w:hAnsi="Times New Roman" w:cs="Times New Roman"/>
        </w:rPr>
        <w:t xml:space="preserve"> API publish folder and java web jar</w:t>
      </w:r>
    </w:p>
    <w:p w14:paraId="51FFABEF" w14:textId="5D281916" w:rsidR="008A3C81" w:rsidRPr="002403D4" w:rsidRDefault="008A3C81" w:rsidP="008A3C8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 xml:space="preserve">+ </w:t>
      </w:r>
      <w:r w:rsidRPr="002403D4">
        <w:rPr>
          <w:rFonts w:ascii="Times New Roman" w:hAnsi="Times New Roman" w:cs="Times New Roman"/>
          <w:b/>
        </w:rPr>
        <w:t>“Source code” folder:</w:t>
      </w:r>
      <w:r w:rsidRPr="002403D4">
        <w:rPr>
          <w:rFonts w:ascii="Times New Roman" w:hAnsi="Times New Roman" w:cs="Times New Roman"/>
        </w:rPr>
        <w:t xml:space="preserve"> where </w:t>
      </w:r>
      <w:r w:rsidR="008C19E6">
        <w:rPr>
          <w:rFonts w:ascii="Times New Roman" w:hAnsi="Times New Roman" w:cs="Times New Roman"/>
        </w:rPr>
        <w:t>the souce code of admin web, API and android app is stored</w:t>
      </w:r>
      <w:r w:rsidRPr="002403D4">
        <w:rPr>
          <w:rFonts w:ascii="Times New Roman" w:hAnsi="Times New Roman" w:cs="Times New Roman"/>
        </w:rPr>
        <w:t>.</w:t>
      </w:r>
    </w:p>
    <w:p w14:paraId="5873C1B8" w14:textId="11E6F662" w:rsidR="008A3C81" w:rsidRPr="002403D4" w:rsidRDefault="008A3C81" w:rsidP="008A3C8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403D4">
        <w:rPr>
          <w:rFonts w:ascii="Times New Roman" w:hAnsi="Times New Roman" w:cs="Times New Roman"/>
        </w:rPr>
        <w:t xml:space="preserve">+ </w:t>
      </w:r>
      <w:r w:rsidRPr="002403D4">
        <w:rPr>
          <w:rFonts w:ascii="Times New Roman" w:hAnsi="Times New Roman" w:cs="Times New Roman"/>
          <w:b/>
        </w:rPr>
        <w:t>“Document”</w:t>
      </w:r>
      <w:r w:rsidRPr="002403D4">
        <w:rPr>
          <w:rFonts w:ascii="Times New Roman" w:hAnsi="Times New Roman" w:cs="Times New Roman"/>
        </w:rPr>
        <w:t xml:space="preserve"> where the </w:t>
      </w:r>
      <w:r w:rsidRPr="002403D4">
        <w:rPr>
          <w:rFonts w:ascii="Times New Roman" w:hAnsi="Times New Roman" w:cs="Times New Roman"/>
          <w:b/>
        </w:rPr>
        <w:t xml:space="preserve">eProject report, feedback, and the installation guide </w:t>
      </w:r>
      <w:r w:rsidRPr="002403D4">
        <w:rPr>
          <w:rFonts w:ascii="Times New Roman" w:hAnsi="Times New Roman" w:cs="Times New Roman"/>
        </w:rPr>
        <w:t>in document format are stored. These file have a copy in PDF format in root.</w:t>
      </w:r>
    </w:p>
    <w:p w14:paraId="18506351" w14:textId="77777777" w:rsidR="008A3C81" w:rsidRPr="008E32BD" w:rsidRDefault="008A3C81" w:rsidP="008A3C81">
      <w:pPr>
        <w:rPr>
          <w:b/>
          <w:sz w:val="28"/>
          <w:szCs w:val="32"/>
        </w:rPr>
      </w:pPr>
      <w:r w:rsidRPr="008E32BD">
        <w:rPr>
          <w:b/>
          <w:sz w:val="28"/>
          <w:szCs w:val="32"/>
        </w:rPr>
        <w:t>Please read the installation guide and then the user guide before running our application.</w:t>
      </w:r>
    </w:p>
    <w:p w14:paraId="1E8932B3" w14:textId="0C1F76ED" w:rsidR="008A3C81" w:rsidRPr="00C516DB" w:rsidRDefault="008A3C81" w:rsidP="008A3C81">
      <w:pPr>
        <w:rPr>
          <w:b/>
          <w:sz w:val="28"/>
          <w:szCs w:val="28"/>
        </w:rPr>
      </w:pPr>
      <w:r w:rsidRPr="00C516DB">
        <w:rPr>
          <w:b/>
          <w:sz w:val="28"/>
          <w:szCs w:val="28"/>
        </w:rPr>
        <w:t>Step</w:t>
      </w:r>
      <w:r w:rsidR="00D819B5" w:rsidRPr="00C516DB">
        <w:rPr>
          <w:b/>
          <w:sz w:val="28"/>
          <w:szCs w:val="28"/>
        </w:rPr>
        <w:t xml:space="preserve"> </w:t>
      </w:r>
      <w:r w:rsidRPr="00C516DB">
        <w:rPr>
          <w:b/>
          <w:sz w:val="28"/>
          <w:szCs w:val="28"/>
        </w:rPr>
        <w:t xml:space="preserve">1: </w:t>
      </w:r>
      <w:r w:rsidR="00D819B5" w:rsidRPr="00C516DB">
        <w:rPr>
          <w:b/>
          <w:sz w:val="28"/>
          <w:szCs w:val="28"/>
        </w:rPr>
        <w:t>Setup</w:t>
      </w:r>
      <w:r w:rsidRPr="00C516DB">
        <w:rPr>
          <w:b/>
          <w:sz w:val="28"/>
          <w:szCs w:val="28"/>
        </w:rPr>
        <w:t xml:space="preserve"> database</w:t>
      </w:r>
    </w:p>
    <w:p w14:paraId="30370085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</w:rPr>
        <w:t xml:space="preserve">1. </w:t>
      </w:r>
      <w:r w:rsidRPr="00C516DB">
        <w:rPr>
          <w:b/>
          <w:sz w:val="28"/>
          <w:szCs w:val="28"/>
          <w:lang w:val="en-US" w:eastAsia="en-US"/>
        </w:rPr>
        <w:t>Open SQL Server Configuration Manager</w:t>
      </w:r>
    </w:p>
    <w:p w14:paraId="491BB4F9" w14:textId="04BF307A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tart =&gt; All Programs =&gt; Microsoft SQL Server 2019 =&gt; SQL Server</w:t>
      </w:r>
    </w:p>
    <w:p w14:paraId="2E221BA5" w14:textId="35B370E4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onfiguration Manager.</w:t>
      </w:r>
    </w:p>
    <w:p w14:paraId="3FFEB9FD" w14:textId="65CB287A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E811B4" wp14:editId="61EC1CB0">
            <wp:extent cx="5768340" cy="46710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AB82" w14:textId="02BAB724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164B5B9B" wp14:editId="7BF1EEB6">
            <wp:extent cx="5768975" cy="21361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9547" w14:textId="77777777" w:rsidR="00C516DB" w:rsidRPr="00C516DB" w:rsidRDefault="00C516DB" w:rsidP="00D819B5">
      <w:pPr>
        <w:rPr>
          <w:sz w:val="28"/>
          <w:szCs w:val="28"/>
        </w:rPr>
      </w:pPr>
    </w:p>
    <w:p w14:paraId="40F317BE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2. Configure TCP/IP</w:t>
      </w:r>
    </w:p>
    <w:p w14:paraId="48E29AE8" w14:textId="1042B70B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Set TCP/IP</w:t>
      </w:r>
    </w:p>
    <w:p w14:paraId="733E4228" w14:textId="7777920D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ight click TCP/IP =&gt; Properties (in Protocols for SQLEXPRESS)</w:t>
      </w:r>
    </w:p>
    <w:p w14:paraId="412B059E" w14:textId="5C676B24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6862304" wp14:editId="67757DA5">
            <wp:extent cx="5768975" cy="30670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8AB" w14:textId="4ED61574" w:rsidR="00D819B5" w:rsidRPr="00C516DB" w:rsidRDefault="00D819B5" w:rsidP="008A3C81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IP Addresses tab</w:t>
      </w:r>
    </w:p>
    <w:p w14:paraId="0601E779" w14:textId="4F30E483" w:rsidR="00D819B5" w:rsidRPr="00C516DB" w:rsidRDefault="00D819B5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7CE817EB" wp14:editId="18109500">
            <wp:extent cx="5768975" cy="2585085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C06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On IP1, set value for IP Address: 127.0.0.1, TCP Port: 1433</w:t>
      </w:r>
    </w:p>
    <w:p w14:paraId="5808B635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lick OK button</w:t>
      </w:r>
    </w:p>
    <w:p w14:paraId="21BB4252" w14:textId="0FDCCA62" w:rsidR="00D819B5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 xml:space="preserve">3. </w:t>
      </w:r>
      <w:r w:rsidR="00D819B5" w:rsidRPr="00C516DB">
        <w:rPr>
          <w:b/>
          <w:sz w:val="28"/>
          <w:szCs w:val="28"/>
          <w:lang w:val="en-US" w:eastAsia="en-US"/>
        </w:rPr>
        <w:t>Enable TCP/IP:</w:t>
      </w:r>
    </w:p>
    <w:p w14:paraId="7D312BF6" w14:textId="6F957219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ight Click TCP/IP =&gt; Enable</w:t>
      </w:r>
    </w:p>
    <w:p w14:paraId="534713DB" w14:textId="3F75CB68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516086E" wp14:editId="4E2D6B2F">
            <wp:extent cx="5768975" cy="28079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2CC0" w14:textId="272E01FD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OK</w:t>
      </w:r>
    </w:p>
    <w:p w14:paraId="2B0F0E3E" w14:textId="5B20C483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5E234A49" wp14:editId="25C03E3F">
            <wp:extent cx="5768975" cy="26117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B653" w14:textId="500F9832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esult: TCP/IP in enabled</w:t>
      </w:r>
    </w:p>
    <w:p w14:paraId="014EA85C" w14:textId="6CADEE0F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D407A69" wp14:editId="584BBD67">
            <wp:extent cx="5768975" cy="2505075"/>
            <wp:effectExtent l="0" t="0" r="317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6E3" w14:textId="182EEDF8" w:rsidR="00D819B5" w:rsidRPr="00C516DB" w:rsidRDefault="006C39D9" w:rsidP="00D819B5">
      <w:pPr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lastRenderedPageBreak/>
        <w:t xml:space="preserve">4. </w:t>
      </w:r>
      <w:r w:rsidR="00D819B5" w:rsidRPr="00C516DB">
        <w:rPr>
          <w:b/>
          <w:sz w:val="28"/>
          <w:szCs w:val="28"/>
          <w:lang w:val="en-US" w:eastAsia="en-US"/>
        </w:rPr>
        <w:t>Restart SQL Server 201</w:t>
      </w:r>
      <w:r w:rsidRPr="00C516DB">
        <w:rPr>
          <w:b/>
          <w:sz w:val="28"/>
          <w:szCs w:val="28"/>
          <w:lang w:val="en-US" w:eastAsia="en-US"/>
        </w:rPr>
        <w:t>9</w:t>
      </w:r>
      <w:r w:rsidR="00D819B5" w:rsidRPr="00C516DB">
        <w:rPr>
          <w:b/>
          <w:sz w:val="28"/>
          <w:szCs w:val="28"/>
          <w:lang w:val="en-US" w:eastAsia="en-US"/>
        </w:rPr>
        <w:t xml:space="preserve"> to apply changes:</w:t>
      </w:r>
    </w:p>
    <w:p w14:paraId="3CE21077" w14:textId="47D68B22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49484DD" wp14:editId="47ACB633">
            <wp:extent cx="5768975" cy="226885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6CE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SQL Server Services =&gt; Right click SQL Server(SQLEXPRESS) =&gt;</w:t>
      </w:r>
    </w:p>
    <w:p w14:paraId="0CA47192" w14:textId="63D0C93A" w:rsidR="00D819B5" w:rsidRPr="00C516DB" w:rsidRDefault="00D819B5" w:rsidP="00D819B5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estart</w:t>
      </w:r>
    </w:p>
    <w:p w14:paraId="5BC4AFFA" w14:textId="0CEB5BC2" w:rsidR="00D819B5" w:rsidRPr="00C516DB" w:rsidRDefault="00D819B5" w:rsidP="00D819B5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1949721E" wp14:editId="1119269F">
            <wp:extent cx="5768975" cy="221234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EBCD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STEP 2: Install Database</w:t>
      </w:r>
    </w:p>
    <w:p w14:paraId="0FD5077E" w14:textId="77777777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t>1. Open MS SQL Server Management Studio:</w:t>
      </w:r>
    </w:p>
    <w:p w14:paraId="7A8D3573" w14:textId="5BA4E542" w:rsidR="00D819B5" w:rsidRPr="00C516DB" w:rsidRDefault="00D819B5" w:rsidP="00D819B5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tart =&gt; All Programs =&gt; Microsoft SQL Server 201</w:t>
      </w:r>
      <w:r w:rsidR="006C39D9" w:rsidRPr="00C516DB">
        <w:rPr>
          <w:sz w:val="28"/>
          <w:szCs w:val="28"/>
          <w:lang w:val="en-US" w:eastAsia="en-US"/>
        </w:rPr>
        <w:t>9</w:t>
      </w:r>
      <w:r w:rsidRPr="00C516DB">
        <w:rPr>
          <w:sz w:val="28"/>
          <w:szCs w:val="28"/>
          <w:lang w:val="en-US" w:eastAsia="en-US"/>
        </w:rPr>
        <w:t xml:space="preserve"> =&gt; SQL Server</w:t>
      </w:r>
    </w:p>
    <w:p w14:paraId="3C2BEB95" w14:textId="16488453" w:rsidR="00D819B5" w:rsidRPr="00C516DB" w:rsidRDefault="00D819B5" w:rsidP="00D819B5">
      <w:pPr>
        <w:rPr>
          <w:sz w:val="28"/>
          <w:szCs w:val="28"/>
        </w:rPr>
      </w:pPr>
      <w:r w:rsidRPr="00C516DB">
        <w:rPr>
          <w:sz w:val="28"/>
          <w:szCs w:val="28"/>
          <w:lang w:val="en-US" w:eastAsia="en-US"/>
        </w:rPr>
        <w:t>Management Studio</w:t>
      </w:r>
    </w:p>
    <w:p w14:paraId="55781588" w14:textId="798A0624" w:rsidR="008A3C81" w:rsidRPr="00C516DB" w:rsidRDefault="006C39D9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E7B75C" wp14:editId="06DB8A90">
            <wp:extent cx="5768340" cy="47015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7B01" w14:textId="265A00BD" w:rsidR="006C39D9" w:rsidRPr="00C516DB" w:rsidRDefault="006C39D9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EF3AF5" wp14:editId="74E61A90">
            <wp:extent cx="5768340" cy="47015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095B" w14:textId="7118A747" w:rsidR="006C39D9" w:rsidRPr="00C516DB" w:rsidRDefault="006C39D9" w:rsidP="008A3C81">
      <w:pPr>
        <w:rPr>
          <w:sz w:val="28"/>
          <w:szCs w:val="28"/>
        </w:rPr>
      </w:pPr>
      <w:r w:rsidRPr="00C516DB">
        <w:rPr>
          <w:sz w:val="28"/>
          <w:szCs w:val="28"/>
          <w:lang w:val="en-US" w:eastAsia="en-US"/>
        </w:rPr>
        <w:t>Input your login name and password =&gt; Click “Connect” button</w:t>
      </w:r>
    </w:p>
    <w:p w14:paraId="39999462" w14:textId="59D64DB8" w:rsidR="006C39D9" w:rsidRPr="00C516DB" w:rsidRDefault="006C39D9" w:rsidP="008A3C81">
      <w:pPr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00C1EDA9" wp14:editId="57C29CE4">
            <wp:extent cx="5768975" cy="35718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E47" w14:textId="77777777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val="en-US" w:eastAsia="en-US"/>
        </w:rPr>
      </w:pPr>
      <w:r w:rsidRPr="00C516DB">
        <w:rPr>
          <w:b/>
          <w:sz w:val="28"/>
          <w:szCs w:val="28"/>
          <w:lang w:val="en-US" w:eastAsia="en-US"/>
        </w:rPr>
        <w:lastRenderedPageBreak/>
        <w:t>2. Setup database:</w:t>
      </w:r>
    </w:p>
    <w:p w14:paraId="295F46D4" w14:textId="52A6BDC3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Open HKTTStoreDB.sql file to setup database:</w:t>
      </w:r>
    </w:p>
    <w:p w14:paraId="472CECDD" w14:textId="77777777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 xml:space="preserve">In Menu </w:t>
      </w:r>
      <w:proofErr w:type="gramStart"/>
      <w:r w:rsidRPr="00C516DB">
        <w:rPr>
          <w:sz w:val="28"/>
          <w:szCs w:val="28"/>
          <w:lang w:val="en-US" w:eastAsia="en-US"/>
        </w:rPr>
        <w:t>choose :</w:t>
      </w:r>
      <w:proofErr w:type="gramEnd"/>
      <w:r w:rsidRPr="00C516DB">
        <w:rPr>
          <w:sz w:val="28"/>
          <w:szCs w:val="28"/>
          <w:lang w:val="en-US" w:eastAsia="en-US"/>
        </w:rPr>
        <w:t xml:space="preserve"> File =&gt; Open =&gt; Files...</w:t>
      </w:r>
    </w:p>
    <w:p w14:paraId="2187A4D7" w14:textId="10DCC5B4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Select HKTTStoreDB.sql file in “</w:t>
      </w:r>
      <w:r w:rsidR="00C516DB" w:rsidRPr="00C516DB">
        <w:rPr>
          <w:sz w:val="28"/>
          <w:szCs w:val="28"/>
          <w:lang w:val="en-US" w:eastAsia="en-US"/>
        </w:rPr>
        <w:t>Group1_ProjectSEM4</w:t>
      </w:r>
      <w:r w:rsidRPr="00C516DB">
        <w:rPr>
          <w:sz w:val="28"/>
          <w:szCs w:val="28"/>
          <w:lang w:val="en-US" w:eastAsia="en-US"/>
        </w:rPr>
        <w:t>” folder =&gt;</w:t>
      </w:r>
    </w:p>
    <w:p w14:paraId="0D7080A9" w14:textId="6C1EA2F7" w:rsidR="006C39D9" w:rsidRPr="00C516DB" w:rsidRDefault="006C39D9" w:rsidP="006C39D9">
      <w:pPr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lick Open</w:t>
      </w:r>
    </w:p>
    <w:p w14:paraId="6E5EC162" w14:textId="1F9E9BA4" w:rsidR="006C39D9" w:rsidRPr="00C516DB" w:rsidRDefault="00C516DB" w:rsidP="006C39D9">
      <w:pPr>
        <w:rPr>
          <w:sz w:val="28"/>
          <w:szCs w:val="28"/>
          <w:lang w:val="en-US" w:eastAsia="en-US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2C5B06E" wp14:editId="38EB9404">
            <wp:extent cx="5768975" cy="1616075"/>
            <wp:effectExtent l="0" t="0" r="317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6800" w14:textId="75C0FF95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Execute HKTTStoreDB.sql file to create HKTTStoreDB database (Click “Execute” button on toolbar or Press F5 on keyboard).</w:t>
      </w:r>
    </w:p>
    <w:p w14:paraId="0819DC70" w14:textId="223C7E0A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05BBF9F0" wp14:editId="7EF261DD">
            <wp:extent cx="5768975" cy="32448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689F" w14:textId="77777777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Right click Database =&gt; Refesh</w:t>
      </w:r>
    </w:p>
    <w:p w14:paraId="6A7E00DD" w14:textId="18668749" w:rsidR="006C39D9" w:rsidRPr="00C516DB" w:rsidRDefault="006C39D9" w:rsidP="006C39D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  <w:proofErr w:type="gramStart"/>
      <w:r w:rsidRPr="00C516DB">
        <w:rPr>
          <w:sz w:val="28"/>
          <w:szCs w:val="28"/>
          <w:lang w:val="en-US" w:eastAsia="en-US"/>
        </w:rPr>
        <w:t>Result :</w:t>
      </w:r>
      <w:proofErr w:type="gramEnd"/>
      <w:r w:rsidRPr="00C516DB">
        <w:rPr>
          <w:sz w:val="28"/>
          <w:szCs w:val="28"/>
          <w:lang w:val="en-US" w:eastAsia="en-US"/>
        </w:rPr>
        <w:t xml:space="preserve"> Appear the Project4DB database in Databases folder</w:t>
      </w:r>
    </w:p>
    <w:p w14:paraId="7C619B1A" w14:textId="2F014201" w:rsidR="001D6070" w:rsidRPr="00C516DB" w:rsidRDefault="006C39D9" w:rsidP="008A3C81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803B6E4" wp14:editId="34FED369">
            <wp:extent cx="5768975" cy="324485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88D" w14:textId="21F95047" w:rsidR="006C39D9" w:rsidRDefault="006C39D9" w:rsidP="008A3C81">
      <w:pPr>
        <w:spacing w:line="240" w:lineRule="auto"/>
        <w:rPr>
          <w:sz w:val="28"/>
          <w:szCs w:val="28"/>
          <w:lang w:val="en-US" w:eastAsia="en-US"/>
        </w:rPr>
      </w:pPr>
      <w:r w:rsidRPr="00C516DB">
        <w:rPr>
          <w:sz w:val="28"/>
          <w:szCs w:val="28"/>
          <w:lang w:val="en-US" w:eastAsia="en-US"/>
        </w:rPr>
        <w:t>Create Database successfully</w:t>
      </w:r>
    </w:p>
    <w:p w14:paraId="74897A86" w14:textId="592E5280" w:rsidR="00151D10" w:rsidRDefault="00151D10" w:rsidP="008A3C81">
      <w:pPr>
        <w:spacing w:line="240" w:lineRule="auto"/>
        <w:rPr>
          <w:sz w:val="28"/>
          <w:szCs w:val="28"/>
          <w:lang w:val="en-US" w:eastAsia="en-US"/>
        </w:rPr>
      </w:pPr>
    </w:p>
    <w:p w14:paraId="611FE106" w14:textId="5D1490AF" w:rsidR="00151D10" w:rsidRDefault="00151D10" w:rsidP="00151D10">
      <w:pPr>
        <w:spacing w:line="240" w:lineRule="auto"/>
        <w:rPr>
          <w:b/>
          <w:sz w:val="28"/>
          <w:szCs w:val="28"/>
        </w:rPr>
      </w:pPr>
      <w:r w:rsidRPr="00C516DB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3</w:t>
      </w:r>
      <w:r w:rsidRPr="00C516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ublish admin web</w:t>
      </w:r>
    </w:p>
    <w:p w14:paraId="78FF64C2" w14:textId="77777777" w:rsidR="00257509" w:rsidRPr="00C516DB" w:rsidRDefault="00257509" w:rsidP="00151D10">
      <w:pPr>
        <w:spacing w:line="240" w:lineRule="auto"/>
        <w:rPr>
          <w:sz w:val="28"/>
          <w:szCs w:val="28"/>
          <w:lang w:val="en-US" w:eastAsia="en-US"/>
        </w:rPr>
      </w:pPr>
    </w:p>
    <w:p w14:paraId="52BD23C7" w14:textId="77777777" w:rsidR="00572A1F" w:rsidRDefault="00572A1F" w:rsidP="00572A1F">
      <w:pPr>
        <w:pStyle w:val="ListParagraph"/>
        <w:spacing w:line="360" w:lineRule="auto"/>
        <w:ind w:left="0"/>
        <w:rPr>
          <w:sz w:val="28"/>
          <w:szCs w:val="28"/>
        </w:rPr>
      </w:pPr>
      <w:r w:rsidRPr="007E1A47">
        <w:rPr>
          <w:rFonts w:ascii="Times New Roman" w:hAnsi="Times New Roman" w:cs="Times New Roman"/>
          <w:sz w:val="28"/>
          <w:szCs w:val="28"/>
        </w:rPr>
        <w:t xml:space="preserve">Find location of your glassfish 4.0 server which usually be </w:t>
      </w:r>
      <w:r w:rsidRPr="007E1A47">
        <w:rPr>
          <w:rFonts w:ascii="Times New Roman" w:hAnsi="Times New Roman" w:cs="Times New Roman"/>
          <w:b/>
          <w:sz w:val="28"/>
          <w:szCs w:val="28"/>
        </w:rPr>
        <w:t>glassfish4</w:t>
      </w:r>
      <w:r w:rsidRPr="007E1A47">
        <w:rPr>
          <w:rFonts w:ascii="Times New Roman" w:hAnsi="Times New Roman" w:cs="Times New Roman"/>
          <w:sz w:val="28"/>
          <w:szCs w:val="28"/>
        </w:rPr>
        <w:t xml:space="preserve"> in the test computer. Navigate to bin folder in glassfish4 and open Command Prompt Windows here</w:t>
      </w:r>
      <w:r w:rsidRPr="007E1A47">
        <w:rPr>
          <w:sz w:val="28"/>
          <w:szCs w:val="28"/>
        </w:rPr>
        <w:t>.</w:t>
      </w:r>
    </w:p>
    <w:p w14:paraId="3D1269A7" w14:textId="77777777" w:rsidR="00572A1F" w:rsidRDefault="00572A1F" w:rsidP="00572A1F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A716C9" wp14:editId="7A2202C5">
            <wp:extent cx="52743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5C7" w14:textId="77777777" w:rsidR="00572A1F" w:rsidRPr="00102DCB" w:rsidRDefault="00572A1F" w:rsidP="00572A1F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102DCB">
        <w:rPr>
          <w:rFonts w:ascii="Times New Roman" w:hAnsi="Times New Roman" w:cs="Times New Roman"/>
          <w:bCs/>
          <w:sz w:val="22"/>
          <w:szCs w:val="22"/>
        </w:rPr>
        <w:t>Type in Command Prompt Windows “</w:t>
      </w:r>
      <w:r w:rsidRPr="00102DCB">
        <w:rPr>
          <w:rFonts w:ascii="Times New Roman" w:hAnsi="Times New Roman" w:cs="Times New Roman"/>
          <w:bCs/>
          <w:color w:val="FF0000"/>
          <w:sz w:val="22"/>
          <w:szCs w:val="22"/>
        </w:rPr>
        <w:t>asadmin start-domain domain1</w:t>
      </w:r>
      <w:r w:rsidRPr="00102DCB">
        <w:rPr>
          <w:rFonts w:ascii="Times New Roman" w:hAnsi="Times New Roman" w:cs="Times New Roman"/>
          <w:bCs/>
          <w:sz w:val="22"/>
          <w:szCs w:val="22"/>
        </w:rPr>
        <w:t>” to start domain1 on glassfish server. The result must be command executed successfully</w:t>
      </w:r>
    </w:p>
    <w:p w14:paraId="76C0790E" w14:textId="77777777" w:rsidR="00572A1F" w:rsidRDefault="00572A1F" w:rsidP="00572A1F">
      <w:pPr>
        <w:pStyle w:val="ListParagraph"/>
        <w:spacing w:line="360" w:lineRule="auto"/>
        <w:ind w:left="0"/>
        <w:rPr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5D13309" wp14:editId="459F904C">
            <wp:extent cx="5274310" cy="2965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CE7" w14:textId="77777777" w:rsidR="00572A1F" w:rsidRDefault="00572A1F" w:rsidP="00572A1F">
      <w:pPr>
        <w:rPr>
          <w:b/>
          <w:bCs/>
          <w:color w:val="000000"/>
        </w:rPr>
      </w:pPr>
      <w:r>
        <w:rPr>
          <w:b/>
          <w:bCs/>
          <w:color w:val="000000"/>
        </w:rPr>
        <w:t>Create</w:t>
      </w:r>
      <w:r w:rsidRPr="001F0EF3">
        <w:rPr>
          <w:b/>
          <w:bCs/>
          <w:color w:val="000000"/>
        </w:rPr>
        <w:t xml:space="preserve"> jdbc connection pool</w:t>
      </w:r>
    </w:p>
    <w:p w14:paraId="48231CA2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156F9E03" wp14:editId="760D89DD">
            <wp:extent cx="3188335" cy="2790825"/>
            <wp:effectExtent l="19050" t="0" r="0" b="0"/>
            <wp:docPr id="95" name="Picture 95" descr="C:\Users\thaid\Desktop\HinhHDCD\Duonge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haid\Desktop\HinhHDCD\Duongem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E5037" w14:textId="77777777" w:rsidR="00572A1F" w:rsidRDefault="00572A1F" w:rsidP="00572A1F">
      <w:pPr>
        <w:rPr>
          <w:rFonts w:ascii="Arial" w:hAnsi="Arial" w:cs="Arial"/>
          <w:color w:val="222222"/>
          <w:shd w:val="clear" w:color="auto" w:fill="F8F9FA"/>
        </w:rPr>
      </w:pPr>
      <w:r w:rsidRPr="00FA777F">
        <w:rPr>
          <w:rFonts w:ascii="Arial" w:hAnsi="Arial" w:cs="Arial"/>
          <w:color w:val="222222"/>
          <w:shd w:val="clear" w:color="auto" w:fill="F8F9FA"/>
        </w:rPr>
        <w:t>Then press the "New" button.</w:t>
      </w:r>
    </w:p>
    <w:p w14:paraId="6E280DE4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006EED02" wp14:editId="3A8713CF">
            <wp:extent cx="3084830" cy="2138680"/>
            <wp:effectExtent l="19050" t="0" r="1270" b="0"/>
            <wp:docPr id="96" name="Picture 96" descr="C:\Users\thaid\Desktop\HinhHDCD\Duongem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haid\Desktop\HinhHDCD\Duongem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9E1B6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lastRenderedPageBreak/>
        <w:t>In the next screen, enter the information of the 3 fields with the following values:</w:t>
      </w:r>
    </w:p>
    <w:p w14:paraId="3D44BC96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Pool Name: HKTTStoreDB</w:t>
      </w:r>
    </w:p>
    <w:p w14:paraId="1103AC8C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 xml:space="preserve">+ Resource Type: </w:t>
      </w:r>
      <w:proofErr w:type="gramStart"/>
      <w:r w:rsidRPr="00102DCB">
        <w:rPr>
          <w:color w:val="000000"/>
        </w:rPr>
        <w:t>javax.sql.DataSource</w:t>
      </w:r>
      <w:proofErr w:type="gramEnd"/>
    </w:p>
    <w:p w14:paraId="54FF3978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Database Driver Vendor: MicrosoftSqlServer</w:t>
      </w:r>
    </w:p>
    <w:p w14:paraId="5E4C9CCA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Then click the "Next" button.</w:t>
      </w:r>
    </w:p>
    <w:p w14:paraId="3C27D650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B0FBADF" wp14:editId="5580FE0A">
            <wp:extent cx="5768975" cy="3244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83D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In the next screen, scroll down to see the "Additional Properties" panel. You select the fields and enter the following values:</w:t>
      </w:r>
    </w:p>
    <w:p w14:paraId="6F586971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User: your user to connect to SQL Server (usually "sa")</w:t>
      </w:r>
    </w:p>
    <w:p w14:paraId="2DD219B9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URL: jdbc: sqlserver: // localhost; database = HKTTStoreDB</w:t>
      </w:r>
    </w:p>
    <w:p w14:paraId="7031A9D7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Password: password to log into your SQL server</w:t>
      </w:r>
    </w:p>
    <w:p w14:paraId="3C4DA2EE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DatabaseName: HKTTStoreDB</w:t>
      </w:r>
    </w:p>
    <w:p w14:paraId="097047D3" w14:textId="77777777" w:rsidR="00572A1F" w:rsidRPr="00102DCB" w:rsidRDefault="00572A1F" w:rsidP="00572A1F">
      <w:pPr>
        <w:rPr>
          <w:color w:val="000000"/>
        </w:rPr>
      </w:pPr>
      <w:r w:rsidRPr="00102DCB">
        <w:rPr>
          <w:color w:val="000000"/>
        </w:rPr>
        <w:t>+ ServerName: localhost</w:t>
      </w:r>
    </w:p>
    <w:p w14:paraId="33802871" w14:textId="77777777" w:rsidR="00572A1F" w:rsidRDefault="00572A1F" w:rsidP="00572A1F">
      <w:pPr>
        <w:rPr>
          <w:b/>
          <w:bCs/>
          <w:color w:val="000000"/>
        </w:rPr>
      </w:pPr>
      <w:r w:rsidRPr="00102DCB">
        <w:rPr>
          <w:color w:val="000000"/>
        </w:rPr>
        <w:t>+ PortNumber: 1433</w:t>
      </w:r>
    </w:p>
    <w:p w14:paraId="569C5922" w14:textId="77777777" w:rsidR="00572A1F" w:rsidRDefault="00572A1F" w:rsidP="00572A1F">
      <w:pPr>
        <w:rPr>
          <w:b/>
          <w:bCs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9E9761" wp14:editId="6F224498">
            <wp:extent cx="5768975" cy="3244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E46" w14:textId="77777777" w:rsidR="00572A1F" w:rsidRDefault="00572A1F" w:rsidP="00572A1F">
      <w:pPr>
        <w:rPr>
          <w:color w:val="000000"/>
        </w:rPr>
      </w:pPr>
    </w:p>
    <w:p w14:paraId="6EA5E3DC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>Then press the "Finish" button.</w:t>
      </w:r>
    </w:p>
    <w:p w14:paraId="6D23665B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You create a new "jdbc connection pools" with the name </w:t>
      </w:r>
      <w:r>
        <w:rPr>
          <w:color w:val="000000"/>
        </w:rPr>
        <w:t>HKTTStoreDB</w:t>
      </w:r>
    </w:p>
    <w:p w14:paraId="021A9F95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0AE6BB0" wp14:editId="0E660B25">
            <wp:extent cx="5768975" cy="32448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C79B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To check the connection pool, click the PoolName column named </w:t>
      </w:r>
      <w:r>
        <w:rPr>
          <w:color w:val="000000"/>
        </w:rPr>
        <w:t>HKTTStore</w:t>
      </w:r>
      <w:r w:rsidRPr="00DA58A1">
        <w:rPr>
          <w:color w:val="000000"/>
        </w:rPr>
        <w:t>. In the next screen, click the Ping button and you will see the message "Ping Succeeded".</w:t>
      </w:r>
    </w:p>
    <w:p w14:paraId="18BE7329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C63380" wp14:editId="7DB2A404">
            <wp:extent cx="5768975" cy="3244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9AF3" w14:textId="77777777" w:rsidR="00572A1F" w:rsidRPr="00DA58A1" w:rsidRDefault="00572A1F" w:rsidP="00572A1F">
      <w:pPr>
        <w:rPr>
          <w:b/>
          <w:bCs/>
          <w:color w:val="000000"/>
        </w:rPr>
      </w:pPr>
      <w:r w:rsidRPr="00DA58A1">
        <w:rPr>
          <w:b/>
          <w:bCs/>
          <w:color w:val="000000"/>
        </w:rPr>
        <w:t xml:space="preserve"> Create jdbc resource</w:t>
      </w:r>
    </w:p>
    <w:p w14:paraId="11C938D1" w14:textId="77777777" w:rsidR="00572A1F" w:rsidRDefault="00572A1F" w:rsidP="00572A1F">
      <w:pPr>
        <w:rPr>
          <w:color w:val="000000"/>
        </w:rPr>
      </w:pPr>
      <w:r>
        <w:rPr>
          <w:color w:val="000000"/>
        </w:rPr>
        <w:t xml:space="preserve"> </w:t>
      </w:r>
      <w:r w:rsidRPr="00DA58A1">
        <w:rPr>
          <w:color w:val="000000"/>
        </w:rPr>
        <w:t>Click on JDBC Resources and then click the New button as shown below:</w:t>
      </w:r>
    </w:p>
    <w:p w14:paraId="6F9569E9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94B2AA8" wp14:editId="63B05CF3">
            <wp:extent cx="5768975" cy="32448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147E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>In the next screen, you enter fields with the following values:</w:t>
      </w:r>
    </w:p>
    <w:p w14:paraId="5AD8018F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+ JNDI Name: </w:t>
      </w:r>
      <w:r>
        <w:rPr>
          <w:color w:val="000000"/>
        </w:rPr>
        <w:t>HKTT</w:t>
      </w:r>
      <w:r w:rsidRPr="00DA58A1">
        <w:rPr>
          <w:color w:val="000000"/>
        </w:rPr>
        <w:t>_JNDI</w:t>
      </w:r>
    </w:p>
    <w:p w14:paraId="2BC0B859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+ Pool Name: </w:t>
      </w:r>
      <w:r>
        <w:rPr>
          <w:color w:val="000000"/>
        </w:rPr>
        <w:t>HKTTStoreDB</w:t>
      </w:r>
    </w:p>
    <w:p w14:paraId="1B6CE94E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>Then press the "OK" button.</w:t>
      </w:r>
    </w:p>
    <w:p w14:paraId="3C3F06F0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EAC205" wp14:editId="6C2241A9">
            <wp:extent cx="5768975" cy="32448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877" w14:textId="77777777" w:rsidR="00572A1F" w:rsidRPr="00DA58A1" w:rsidRDefault="00572A1F" w:rsidP="00572A1F">
      <w:pPr>
        <w:rPr>
          <w:color w:val="000000"/>
        </w:rPr>
      </w:pPr>
      <w:r w:rsidRPr="00DA58A1">
        <w:rPr>
          <w:color w:val="000000"/>
        </w:rPr>
        <w:t>You will be redirected to the JDBC Resources screen. At this time, a resource jdbc</w:t>
      </w:r>
    </w:p>
    <w:p w14:paraId="0B23B0EC" w14:textId="77777777" w:rsidR="00572A1F" w:rsidRDefault="00572A1F" w:rsidP="00572A1F">
      <w:pPr>
        <w:rPr>
          <w:color w:val="000000"/>
        </w:rPr>
      </w:pPr>
      <w:r w:rsidRPr="00DA58A1">
        <w:rPr>
          <w:color w:val="000000"/>
        </w:rPr>
        <w:t xml:space="preserve">just created with the name </w:t>
      </w:r>
      <w:r>
        <w:rPr>
          <w:color w:val="000000"/>
        </w:rPr>
        <w:t>HKTT</w:t>
      </w:r>
      <w:r w:rsidRPr="00DA58A1">
        <w:rPr>
          <w:color w:val="000000"/>
        </w:rPr>
        <w:t>_JNDI</w:t>
      </w:r>
    </w:p>
    <w:p w14:paraId="73471297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93DD65E" wp14:editId="5455DC98">
            <wp:extent cx="5768975" cy="32448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4A" w14:textId="77777777" w:rsidR="00572A1F" w:rsidRPr="004779DB" w:rsidRDefault="00572A1F" w:rsidP="00572A1F">
      <w:pPr>
        <w:rPr>
          <w:b/>
          <w:bCs/>
          <w:color w:val="000000"/>
        </w:rPr>
      </w:pPr>
      <w:r w:rsidRPr="004779DB">
        <w:rPr>
          <w:b/>
          <w:bCs/>
          <w:color w:val="000000"/>
        </w:rPr>
        <w:t xml:space="preserve"> Deploy website</w:t>
      </w:r>
    </w:p>
    <w:p w14:paraId="2993550F" w14:textId="77777777" w:rsidR="00572A1F" w:rsidRDefault="00572A1F" w:rsidP="00572A1F">
      <w:pPr>
        <w:rPr>
          <w:color w:val="000000"/>
        </w:rPr>
      </w:pPr>
      <w:r w:rsidRPr="004779DB">
        <w:rPr>
          <w:color w:val="000000"/>
        </w:rPr>
        <w:t>Click on Applications then click on the "Deploy" button as shown below:</w:t>
      </w:r>
    </w:p>
    <w:p w14:paraId="1432E071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FC8436" wp14:editId="7E691961">
            <wp:extent cx="5768975" cy="32448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072B" w14:textId="77777777" w:rsidR="00572A1F" w:rsidRDefault="00572A1F" w:rsidP="00572A1F">
      <w:pPr>
        <w:rPr>
          <w:color w:val="000000"/>
        </w:rPr>
      </w:pPr>
    </w:p>
    <w:p w14:paraId="66F4FEB2" w14:textId="77777777" w:rsidR="00572A1F" w:rsidRDefault="00572A1F" w:rsidP="00572A1F">
      <w:pPr>
        <w:rPr>
          <w:color w:val="000000"/>
        </w:rPr>
      </w:pPr>
    </w:p>
    <w:p w14:paraId="5FDBD917" w14:textId="77777777" w:rsidR="00572A1F" w:rsidRDefault="00572A1F" w:rsidP="00572A1F">
      <w:pPr>
        <w:rPr>
          <w:color w:val="000000"/>
        </w:rPr>
      </w:pPr>
    </w:p>
    <w:p w14:paraId="10242CD0" w14:textId="77777777" w:rsidR="00572A1F" w:rsidRDefault="00572A1F" w:rsidP="00572A1F">
      <w:pPr>
        <w:rPr>
          <w:color w:val="000000"/>
        </w:rPr>
      </w:pPr>
    </w:p>
    <w:p w14:paraId="56D7D8CA" w14:textId="77777777" w:rsidR="00572A1F" w:rsidRDefault="00572A1F" w:rsidP="00572A1F">
      <w:pPr>
        <w:rPr>
          <w:color w:val="000000"/>
        </w:rPr>
      </w:pPr>
    </w:p>
    <w:p w14:paraId="31A4A430" w14:textId="77777777" w:rsidR="00572A1F" w:rsidRDefault="00572A1F" w:rsidP="00572A1F">
      <w:pPr>
        <w:rPr>
          <w:color w:val="000000"/>
        </w:rPr>
      </w:pPr>
    </w:p>
    <w:p w14:paraId="143B8102" w14:textId="77777777" w:rsidR="00572A1F" w:rsidRDefault="00572A1F" w:rsidP="00572A1F">
      <w:pPr>
        <w:rPr>
          <w:color w:val="000000"/>
        </w:rPr>
      </w:pPr>
    </w:p>
    <w:p w14:paraId="49D0ECB6" w14:textId="77777777" w:rsidR="00572A1F" w:rsidRDefault="00572A1F" w:rsidP="00572A1F">
      <w:pPr>
        <w:rPr>
          <w:color w:val="000000"/>
        </w:rPr>
      </w:pPr>
      <w:r w:rsidRPr="00365A5A">
        <w:rPr>
          <w:color w:val="000000"/>
        </w:rPr>
        <w:t>In the next screen, click the "Choose File" button.</w:t>
      </w:r>
    </w:p>
    <w:p w14:paraId="6F15EACA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0FF918E" wp14:editId="077FBD0C">
            <wp:extent cx="5768975" cy="32448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3E12" w14:textId="77777777" w:rsidR="00572A1F" w:rsidRDefault="00572A1F" w:rsidP="00572A1F">
      <w:pPr>
        <w:rPr>
          <w:color w:val="000000"/>
        </w:rPr>
      </w:pPr>
    </w:p>
    <w:p w14:paraId="60A30796" w14:textId="77777777" w:rsidR="00572A1F" w:rsidRDefault="00572A1F" w:rsidP="00572A1F">
      <w:pPr>
        <w:rPr>
          <w:color w:val="000000"/>
        </w:rPr>
      </w:pPr>
    </w:p>
    <w:p w14:paraId="6966F788" w14:textId="7E922DB1" w:rsidR="00572A1F" w:rsidRDefault="00572A1F" w:rsidP="00572A1F">
      <w:pPr>
        <w:rPr>
          <w:color w:val="000000"/>
        </w:rPr>
      </w:pPr>
      <w:r w:rsidRPr="00365A5A">
        <w:rPr>
          <w:color w:val="000000"/>
        </w:rPr>
        <w:t xml:space="preserve">select </w:t>
      </w:r>
      <w:r w:rsidR="000E097C" w:rsidRPr="000E097C">
        <w:rPr>
          <w:color w:val="000000"/>
        </w:rPr>
        <w:t>stroeHKTTAdmin-1.0-SNAPSHOT</w:t>
      </w:r>
      <w:r w:rsidRPr="00365A5A">
        <w:rPr>
          <w:color w:val="000000"/>
        </w:rPr>
        <w:t xml:space="preserve">.war file </w:t>
      </w:r>
      <w:r w:rsidR="000E097C">
        <w:rPr>
          <w:color w:val="000000"/>
        </w:rPr>
        <w:t xml:space="preserve">in Deploy folder and </w:t>
      </w:r>
      <w:bookmarkStart w:id="0" w:name="_GoBack"/>
      <w:bookmarkEnd w:id="0"/>
      <w:r w:rsidRPr="00365A5A">
        <w:rPr>
          <w:color w:val="000000"/>
        </w:rPr>
        <w:t>then click "Open"</w:t>
      </w:r>
    </w:p>
    <w:p w14:paraId="2E3307C8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A841B46" wp14:editId="491722D2">
            <wp:extent cx="5768975" cy="32448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24B" w14:textId="77777777" w:rsidR="00572A1F" w:rsidRDefault="00572A1F" w:rsidP="00572A1F">
      <w:pPr>
        <w:rPr>
          <w:color w:val="000000"/>
        </w:rPr>
      </w:pPr>
    </w:p>
    <w:p w14:paraId="7C0231C0" w14:textId="77777777" w:rsidR="00572A1F" w:rsidRDefault="00572A1F" w:rsidP="00572A1F">
      <w:pPr>
        <w:rPr>
          <w:color w:val="000000"/>
        </w:rPr>
      </w:pPr>
    </w:p>
    <w:p w14:paraId="7B3B9259" w14:textId="77777777" w:rsidR="00572A1F" w:rsidRDefault="00572A1F" w:rsidP="00572A1F">
      <w:pPr>
        <w:rPr>
          <w:color w:val="000000"/>
        </w:rPr>
      </w:pPr>
    </w:p>
    <w:p w14:paraId="376A6D6C" w14:textId="77777777" w:rsidR="00572A1F" w:rsidRDefault="00572A1F" w:rsidP="00572A1F">
      <w:pPr>
        <w:rPr>
          <w:color w:val="000000"/>
        </w:rPr>
      </w:pPr>
    </w:p>
    <w:p w14:paraId="08F4A347" w14:textId="77777777" w:rsidR="00572A1F" w:rsidRDefault="00572A1F" w:rsidP="00572A1F">
      <w:pPr>
        <w:rPr>
          <w:color w:val="000000"/>
        </w:rPr>
      </w:pPr>
    </w:p>
    <w:p w14:paraId="2C288282" w14:textId="77777777" w:rsidR="00572A1F" w:rsidRDefault="00572A1F" w:rsidP="00572A1F">
      <w:pPr>
        <w:rPr>
          <w:color w:val="000000"/>
        </w:rPr>
      </w:pPr>
    </w:p>
    <w:p w14:paraId="2923730B" w14:textId="77777777" w:rsidR="00572A1F" w:rsidRDefault="00572A1F" w:rsidP="00572A1F">
      <w:pPr>
        <w:rPr>
          <w:color w:val="000000"/>
        </w:rPr>
      </w:pPr>
    </w:p>
    <w:p w14:paraId="50014137" w14:textId="77777777" w:rsidR="00572A1F" w:rsidRPr="00102DCB" w:rsidRDefault="00572A1F" w:rsidP="00572A1F">
      <w:pPr>
        <w:rPr>
          <w:color w:val="FF0000"/>
        </w:rPr>
      </w:pPr>
      <w:r w:rsidRPr="00102DCB">
        <w:rPr>
          <w:color w:val="FF0000"/>
        </w:rPr>
        <w:t>HOLD all the configurations below (Context Root, Application Name ...).</w:t>
      </w:r>
    </w:p>
    <w:p w14:paraId="5B2FBB1D" w14:textId="77777777" w:rsidR="00572A1F" w:rsidRDefault="00572A1F" w:rsidP="00572A1F">
      <w:pPr>
        <w:rPr>
          <w:color w:val="000000"/>
        </w:rPr>
      </w:pPr>
      <w:r w:rsidRPr="00365A5A">
        <w:rPr>
          <w:color w:val="000000"/>
        </w:rPr>
        <w:t>Then press the "OK" button</w:t>
      </w:r>
    </w:p>
    <w:p w14:paraId="512A2319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9FBCB1" wp14:editId="66168314">
            <wp:extent cx="5768975" cy="32448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E92" w14:textId="77777777" w:rsidR="00572A1F" w:rsidRPr="00365A5A" w:rsidRDefault="00572A1F" w:rsidP="00572A1F">
      <w:pPr>
        <w:rPr>
          <w:color w:val="000000"/>
        </w:rPr>
      </w:pPr>
      <w:r w:rsidRPr="00365A5A">
        <w:rPr>
          <w:color w:val="000000"/>
        </w:rPr>
        <w:t xml:space="preserve">It will take some time for the application to be deployed to the server. During this process should wait until the application is finished deploying. Once the </w:t>
      </w:r>
      <w:r>
        <w:rPr>
          <w:color w:val="000000"/>
        </w:rPr>
        <w:t>HKTTStore</w:t>
      </w:r>
      <w:r w:rsidRPr="00365A5A">
        <w:rPr>
          <w:color w:val="000000"/>
        </w:rPr>
        <w:t xml:space="preserve"> application has been deployed, it will move to the Applications screen.</w:t>
      </w:r>
    </w:p>
    <w:p w14:paraId="598024BC" w14:textId="77777777" w:rsidR="00572A1F" w:rsidRDefault="00572A1F" w:rsidP="00572A1F">
      <w:pPr>
        <w:rPr>
          <w:color w:val="000000"/>
        </w:rPr>
      </w:pPr>
      <w:r w:rsidRPr="00365A5A">
        <w:rPr>
          <w:color w:val="000000"/>
        </w:rPr>
        <w:t xml:space="preserve">Click on </w:t>
      </w:r>
      <w:r>
        <w:rPr>
          <w:color w:val="000000"/>
        </w:rPr>
        <w:t>HKTTStore</w:t>
      </w:r>
      <w:r w:rsidRPr="00365A5A">
        <w:rPr>
          <w:color w:val="000000"/>
        </w:rPr>
        <w:t xml:space="preserve"> to switch to the Edit Application window</w:t>
      </w:r>
    </w:p>
    <w:p w14:paraId="240E1724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8AF79A0" wp14:editId="4ED99D0E">
            <wp:extent cx="5768975" cy="32448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78F" w14:textId="77777777" w:rsidR="00572A1F" w:rsidRDefault="00572A1F" w:rsidP="00572A1F">
      <w:pPr>
        <w:rPr>
          <w:color w:val="000000"/>
        </w:rPr>
      </w:pPr>
    </w:p>
    <w:p w14:paraId="024F5DBB" w14:textId="77777777" w:rsidR="00572A1F" w:rsidRDefault="00572A1F" w:rsidP="00572A1F">
      <w:pPr>
        <w:rPr>
          <w:color w:val="000000"/>
        </w:rPr>
      </w:pPr>
    </w:p>
    <w:p w14:paraId="39CB8E2C" w14:textId="77777777" w:rsidR="00572A1F" w:rsidRDefault="00572A1F" w:rsidP="00572A1F">
      <w:pPr>
        <w:rPr>
          <w:color w:val="000000"/>
        </w:rPr>
      </w:pPr>
    </w:p>
    <w:p w14:paraId="511A1384" w14:textId="77777777" w:rsidR="00572A1F" w:rsidRDefault="00572A1F" w:rsidP="00572A1F">
      <w:pPr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6B0931" wp14:editId="5E4C4DE1">
            <wp:extent cx="5768975" cy="32448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7E26" w14:textId="77777777" w:rsidR="00572A1F" w:rsidRDefault="00572A1F" w:rsidP="00572A1F">
      <w:pPr>
        <w:rPr>
          <w:color w:val="000000"/>
        </w:rPr>
      </w:pPr>
      <w:r w:rsidRPr="0047280A">
        <w:rPr>
          <w:color w:val="000000"/>
        </w:rPr>
        <w:t>And now, you open a new browser window and enter the following address</w:t>
      </w:r>
    </w:p>
    <w:p w14:paraId="66D377C8" w14:textId="77777777" w:rsidR="00572A1F" w:rsidRDefault="00616026" w:rsidP="00572A1F">
      <w:pPr>
        <w:rPr>
          <w:color w:val="000000"/>
        </w:rPr>
      </w:pPr>
      <w:hyperlink r:id="rId40" w:history="1">
        <w:r w:rsidR="00572A1F" w:rsidRPr="00A62F67">
          <w:rPr>
            <w:rStyle w:val="Hyperlink"/>
            <w:b/>
            <w:bCs/>
          </w:rPr>
          <w:t>http://localhost:8080/HKTTStore</w:t>
        </w:r>
        <w:r w:rsidR="00572A1F" w:rsidRPr="00A62F67">
          <w:rPr>
            <w:rStyle w:val="Hyperlink"/>
          </w:rPr>
          <w:t>/</w:t>
        </w:r>
      </w:hyperlink>
    </w:p>
    <w:p w14:paraId="74D845FB" w14:textId="77777777" w:rsidR="00C516DB" w:rsidRPr="00C516DB" w:rsidRDefault="00C516DB" w:rsidP="00572A1F">
      <w:pPr>
        <w:spacing w:line="240" w:lineRule="auto"/>
        <w:rPr>
          <w:sz w:val="28"/>
          <w:szCs w:val="28"/>
          <w:lang w:val="en-US" w:eastAsia="en-US"/>
        </w:rPr>
      </w:pPr>
    </w:p>
    <w:p w14:paraId="6B026AAD" w14:textId="7C1E1445" w:rsidR="005F75E8" w:rsidRPr="00C516DB" w:rsidRDefault="00151D10" w:rsidP="008A3C81">
      <w:pPr>
        <w:spacing w:line="240" w:lineRule="auto"/>
        <w:rPr>
          <w:b/>
          <w:sz w:val="28"/>
          <w:szCs w:val="28"/>
        </w:rPr>
      </w:pPr>
      <w:r w:rsidRPr="00C516DB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 xml:space="preserve">4: </w:t>
      </w:r>
      <w:r w:rsidR="003652AA" w:rsidRPr="00C516DB">
        <w:rPr>
          <w:b/>
          <w:sz w:val="28"/>
          <w:szCs w:val="28"/>
        </w:rPr>
        <w:t>Setup API:</w:t>
      </w:r>
    </w:p>
    <w:p w14:paraId="68E9E242" w14:textId="77777777" w:rsidR="0047732E" w:rsidRPr="00C516DB" w:rsidRDefault="0047732E" w:rsidP="0047732E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Open folder API_Deploy, find file </w:t>
      </w:r>
      <w:proofErr w:type="gramStart"/>
      <w:r w:rsidRPr="00C516DB">
        <w:rPr>
          <w:sz w:val="28"/>
          <w:szCs w:val="28"/>
        </w:rPr>
        <w:t>appsettings.json</w:t>
      </w:r>
      <w:proofErr w:type="gramEnd"/>
      <w:r w:rsidRPr="00C516DB">
        <w:rPr>
          <w:sz w:val="28"/>
          <w:szCs w:val="28"/>
        </w:rPr>
        <w:t xml:space="preserve"> and choose Edit</w:t>
      </w:r>
    </w:p>
    <w:p w14:paraId="62FB9757" w14:textId="4F41AA15" w:rsidR="0047732E" w:rsidRPr="00C516DB" w:rsidRDefault="0047732E" w:rsidP="008A3C81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60F1A52C" wp14:editId="16637E98">
            <wp:extent cx="5768975" cy="32448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F35A" w14:textId="77777777" w:rsidR="0047732E" w:rsidRPr="00C516DB" w:rsidRDefault="0047732E" w:rsidP="0047732E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ange information in red box base on your sql server setting</w:t>
      </w:r>
    </w:p>
    <w:p w14:paraId="2526C238" w14:textId="5DA80906" w:rsidR="0047732E" w:rsidRPr="00C516DB" w:rsidRDefault="0047732E" w:rsidP="008A3C81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6F071F" wp14:editId="4870DEDE">
            <wp:extent cx="5760720" cy="2941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566C" w14:textId="3A9C9A0F" w:rsidR="0047732E" w:rsidRPr="00C516DB" w:rsidRDefault="0047732E" w:rsidP="008A3C81">
      <w:pPr>
        <w:spacing w:line="240" w:lineRule="auto"/>
        <w:rPr>
          <w:b/>
          <w:sz w:val="28"/>
          <w:szCs w:val="28"/>
        </w:rPr>
      </w:pPr>
    </w:p>
    <w:p w14:paraId="6C790022" w14:textId="7B015597" w:rsidR="003652AA" w:rsidRPr="00C516DB" w:rsidRDefault="003652AA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Go to the link: </w:t>
      </w:r>
      <w:hyperlink r:id="rId43" w:history="1">
        <w:r w:rsidRPr="00C516DB">
          <w:rPr>
            <w:rStyle w:val="Hyperlink"/>
            <w:sz w:val="28"/>
            <w:szCs w:val="28"/>
          </w:rPr>
          <w:t>https://dotnet.microsoft.com/download/dotnet-core/3.1</w:t>
        </w:r>
      </w:hyperlink>
    </w:p>
    <w:p w14:paraId="7D3D856D" w14:textId="0A3D5D0C" w:rsidR="003652AA" w:rsidRPr="00C516DB" w:rsidRDefault="003652AA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nd press 2 link in the red box to download. After download finnished, install them.</w:t>
      </w:r>
    </w:p>
    <w:p w14:paraId="6F274456" w14:textId="77777777" w:rsidR="003652AA" w:rsidRPr="00C516DB" w:rsidRDefault="003652AA" w:rsidP="008A3C81">
      <w:pPr>
        <w:spacing w:line="240" w:lineRule="auto"/>
        <w:rPr>
          <w:sz w:val="28"/>
          <w:szCs w:val="28"/>
        </w:rPr>
      </w:pPr>
    </w:p>
    <w:p w14:paraId="496651C1" w14:textId="6C18B0A3" w:rsidR="003652AA" w:rsidRPr="00C516DB" w:rsidRDefault="003652AA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5A529397" wp14:editId="52FA6C47">
            <wp:extent cx="5768340" cy="32461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232" w14:textId="73815053" w:rsidR="003652AA" w:rsidRPr="00C516DB" w:rsidRDefault="003652AA" w:rsidP="008A3C81">
      <w:pPr>
        <w:spacing w:line="240" w:lineRule="auto"/>
        <w:rPr>
          <w:sz w:val="28"/>
          <w:szCs w:val="28"/>
        </w:rPr>
      </w:pPr>
    </w:p>
    <w:p w14:paraId="43B83DFD" w14:textId="77777777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Go to this link to install IIS Manager:</w:t>
      </w:r>
    </w:p>
    <w:p w14:paraId="7873257F" w14:textId="77777777" w:rsidR="005B3A68" w:rsidRPr="00C516DB" w:rsidRDefault="00616026" w:rsidP="008A3C81">
      <w:pPr>
        <w:spacing w:line="240" w:lineRule="auto"/>
        <w:rPr>
          <w:sz w:val="28"/>
          <w:szCs w:val="28"/>
        </w:rPr>
      </w:pPr>
      <w:hyperlink r:id="rId45" w:history="1">
        <w:r w:rsidR="005B3A68" w:rsidRPr="00C516DB">
          <w:rPr>
            <w:rStyle w:val="Hyperlink"/>
            <w:sz w:val="28"/>
            <w:szCs w:val="28"/>
          </w:rPr>
          <w:t>https://teckangaroo.com/enable-iis-windows-10/</w:t>
        </w:r>
      </w:hyperlink>
    </w:p>
    <w:p w14:paraId="689F3893" w14:textId="63882152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fter install success, open IIS manager.</w:t>
      </w:r>
    </w:p>
    <w:p w14:paraId="4BB3CA9D" w14:textId="1144E638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Right click Sites and choose Add Website</w:t>
      </w:r>
    </w:p>
    <w:p w14:paraId="1B40C00C" w14:textId="77777777" w:rsidR="00CA5039" w:rsidRPr="00C516DB" w:rsidRDefault="00CA5039" w:rsidP="008A3C81">
      <w:pPr>
        <w:spacing w:line="240" w:lineRule="auto"/>
        <w:rPr>
          <w:sz w:val="28"/>
          <w:szCs w:val="28"/>
        </w:rPr>
      </w:pPr>
    </w:p>
    <w:p w14:paraId="2C7F9ABE" w14:textId="425DD8A9" w:rsidR="00CA5039" w:rsidRPr="00C516DB" w:rsidRDefault="00CA5039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05AAAF6" wp14:editId="4DCB401C">
            <wp:extent cx="5760720" cy="2636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857E" w14:textId="6A5DAA17" w:rsidR="005B3A68" w:rsidRPr="00C516DB" w:rsidRDefault="005B3A68" w:rsidP="005B3A68">
      <w:pPr>
        <w:spacing w:line="240" w:lineRule="auto"/>
        <w:rPr>
          <w:sz w:val="28"/>
          <w:szCs w:val="28"/>
        </w:rPr>
      </w:pPr>
    </w:p>
    <w:p w14:paraId="6B5DACC4" w14:textId="3D00AADF" w:rsidR="005B3A68" w:rsidRPr="00C516DB" w:rsidRDefault="005B3A68" w:rsidP="005B3A68">
      <w:pPr>
        <w:spacing w:line="240" w:lineRule="auto"/>
        <w:rPr>
          <w:sz w:val="28"/>
          <w:szCs w:val="28"/>
        </w:rPr>
      </w:pPr>
    </w:p>
    <w:p w14:paraId="59C91AA4" w14:textId="77777777" w:rsidR="005B3A68" w:rsidRPr="00C516DB" w:rsidRDefault="005B3A68" w:rsidP="005B3A68">
      <w:pPr>
        <w:spacing w:line="240" w:lineRule="auto"/>
        <w:rPr>
          <w:sz w:val="28"/>
          <w:szCs w:val="28"/>
        </w:rPr>
      </w:pPr>
    </w:p>
    <w:p w14:paraId="6B49814A" w14:textId="7D650DFB" w:rsidR="00CA5039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Enter information as example</w:t>
      </w:r>
    </w:p>
    <w:p w14:paraId="28D6556A" w14:textId="3B8D9077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43ABC419" wp14:editId="4CA39B67">
            <wp:extent cx="5760720" cy="4632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2A0B" w14:textId="0C40411E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Site name: Can be any name</w:t>
      </w:r>
    </w:p>
    <w:p w14:paraId="180ECFAD" w14:textId="71122F1B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Physical path: Choose path to folder API_Deploy in Deploy folder of Group1_ProjectSEM4.</w:t>
      </w:r>
    </w:p>
    <w:p w14:paraId="61A613C5" w14:textId="7DBDCB69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lastRenderedPageBreak/>
        <w:t>Port: Can be any port. Remember this port, we need this port for android.</w:t>
      </w:r>
    </w:p>
    <w:p w14:paraId="753188E8" w14:textId="22A64B0E" w:rsidR="005B3A68" w:rsidRPr="00C516DB" w:rsidRDefault="005B3A68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Press OK.</w:t>
      </w:r>
    </w:p>
    <w:p w14:paraId="609A0C02" w14:textId="6DB1D6A0" w:rsidR="006D4CA1" w:rsidRPr="00C516DB" w:rsidRDefault="006D4CA1" w:rsidP="008A3C81">
      <w:pPr>
        <w:spacing w:line="240" w:lineRule="auto"/>
        <w:rPr>
          <w:sz w:val="28"/>
          <w:szCs w:val="28"/>
        </w:rPr>
      </w:pPr>
    </w:p>
    <w:p w14:paraId="5A83BB9F" w14:textId="5284026E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Righi click on the site we just create and choose Edit permission</w:t>
      </w:r>
    </w:p>
    <w:p w14:paraId="2D5E0696" w14:textId="1E66854C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6D484CF6" wp14:editId="30FA31CB">
            <wp:extent cx="5768340" cy="3192780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7D70" w14:textId="06F5D67F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oose tab Sercurity and press Edit</w:t>
      </w:r>
    </w:p>
    <w:p w14:paraId="2032799D" w14:textId="3A092D61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08D7243" wp14:editId="4D6515FB">
            <wp:extent cx="4572000" cy="5619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B676" w14:textId="2F7E8E18" w:rsidR="006D4CA1" w:rsidRPr="00C516DB" w:rsidRDefault="006D4CA1" w:rsidP="008A3C81">
      <w:pPr>
        <w:spacing w:line="240" w:lineRule="auto"/>
        <w:rPr>
          <w:sz w:val="28"/>
          <w:szCs w:val="28"/>
        </w:rPr>
      </w:pPr>
    </w:p>
    <w:p w14:paraId="251DFD52" w14:textId="449205C2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Press Edit -&gt;</w:t>
      </w:r>
      <w:r w:rsidR="00D24989" w:rsidRPr="00C516DB">
        <w:rPr>
          <w:sz w:val="28"/>
          <w:szCs w:val="28"/>
        </w:rPr>
        <w:t xml:space="preserve"> Add -&gt;</w:t>
      </w:r>
      <w:r w:rsidRPr="00C516DB">
        <w:rPr>
          <w:sz w:val="28"/>
          <w:szCs w:val="28"/>
        </w:rPr>
        <w:t xml:space="preserve"> Advanced -&gt; Find now</w:t>
      </w:r>
    </w:p>
    <w:p w14:paraId="4F504A1D" w14:textId="74227627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32D0735F" wp14:editId="3312D281">
            <wp:extent cx="5768975" cy="2411095"/>
            <wp:effectExtent l="0" t="0" r="317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775" w14:textId="1E2F1610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oose name IIS_IUSERS and click OK -&gt; Click OK</w:t>
      </w:r>
    </w:p>
    <w:p w14:paraId="55D52622" w14:textId="0F6E3364" w:rsidR="006D4CA1" w:rsidRPr="00C516DB" w:rsidRDefault="006D4CA1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F3B01B" wp14:editId="2B7AF687">
            <wp:extent cx="5768975" cy="602107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3310" w14:textId="2B79DE6E" w:rsidR="006D4CA1" w:rsidRPr="00C516DB" w:rsidRDefault="006D4CA1" w:rsidP="008A3C81">
      <w:pPr>
        <w:spacing w:line="240" w:lineRule="auto"/>
        <w:rPr>
          <w:sz w:val="28"/>
          <w:szCs w:val="28"/>
        </w:rPr>
      </w:pPr>
    </w:p>
    <w:p w14:paraId="7D56E864" w14:textId="4765297F" w:rsidR="006D4CA1" w:rsidRPr="00C516DB" w:rsidRDefault="00D24989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t tab Sercurity, choose IIS_IUERS, Click Edit and choose Allow full control -&gt; Click OK</w:t>
      </w:r>
      <w:r w:rsidR="00360F7A" w:rsidRPr="00C516DB">
        <w:rPr>
          <w:sz w:val="28"/>
          <w:szCs w:val="28"/>
        </w:rPr>
        <w:t xml:space="preserve"> -&gt; Click OK</w:t>
      </w:r>
    </w:p>
    <w:p w14:paraId="0EF5C5C8" w14:textId="3E83F822" w:rsidR="00360F7A" w:rsidRPr="00C516DB" w:rsidRDefault="00360F7A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lick on Browse</w:t>
      </w:r>
    </w:p>
    <w:p w14:paraId="67D306AB" w14:textId="100449DB" w:rsidR="00360F7A" w:rsidRPr="00C516DB" w:rsidRDefault="00360F7A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2B3894" wp14:editId="08ADD656">
            <wp:extent cx="5768975" cy="3178175"/>
            <wp:effectExtent l="0" t="0" r="317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1B45" w14:textId="14FA21CC" w:rsidR="00360F7A" w:rsidRPr="00C516DB" w:rsidRDefault="00360F7A" w:rsidP="008A3C81">
      <w:pPr>
        <w:spacing w:line="240" w:lineRule="auto"/>
        <w:rPr>
          <w:sz w:val="28"/>
          <w:szCs w:val="28"/>
        </w:rPr>
      </w:pPr>
    </w:p>
    <w:p w14:paraId="5AEF53F8" w14:textId="76F73A64" w:rsidR="00272976" w:rsidRPr="00C516DB" w:rsidRDefault="00272976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dd swagger/index.html after localhost:5544/</w:t>
      </w:r>
    </w:p>
    <w:p w14:paraId="0588168D" w14:textId="2FD2E3A6" w:rsidR="00272976" w:rsidRPr="00C516DB" w:rsidRDefault="00272976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If the web site is loaded like bellow, API is </w:t>
      </w:r>
      <w:proofErr w:type="gramStart"/>
      <w:r w:rsidRPr="00C516DB">
        <w:rPr>
          <w:sz w:val="28"/>
          <w:szCs w:val="28"/>
        </w:rPr>
        <w:t>deploy</w:t>
      </w:r>
      <w:proofErr w:type="gramEnd"/>
      <w:r w:rsidRPr="00C516DB">
        <w:rPr>
          <w:sz w:val="28"/>
          <w:szCs w:val="28"/>
        </w:rPr>
        <w:t xml:space="preserve"> Success.</w:t>
      </w:r>
    </w:p>
    <w:p w14:paraId="6B928947" w14:textId="77777777" w:rsidR="00272976" w:rsidRPr="00C516DB" w:rsidRDefault="00272976" w:rsidP="008A3C81">
      <w:pPr>
        <w:spacing w:line="240" w:lineRule="auto"/>
        <w:rPr>
          <w:sz w:val="28"/>
          <w:szCs w:val="28"/>
        </w:rPr>
      </w:pPr>
    </w:p>
    <w:p w14:paraId="2E7C16F3" w14:textId="629FA85E" w:rsidR="00272976" w:rsidRPr="00C516DB" w:rsidRDefault="00272976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drawing>
          <wp:inline distT="0" distB="0" distL="0" distR="0" wp14:anchorId="220AF9F0" wp14:editId="37856ED8">
            <wp:extent cx="5768975" cy="324485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D2B2" w14:textId="77777777" w:rsidR="00D24989" w:rsidRPr="00C516DB" w:rsidRDefault="00D24989" w:rsidP="008A3C81">
      <w:pPr>
        <w:spacing w:line="240" w:lineRule="auto"/>
        <w:rPr>
          <w:sz w:val="28"/>
          <w:szCs w:val="28"/>
        </w:rPr>
      </w:pPr>
    </w:p>
    <w:p w14:paraId="6A0F1BC1" w14:textId="4607286D" w:rsidR="005B3A68" w:rsidRPr="00C516DB" w:rsidRDefault="00E658D4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Add rules for port</w:t>
      </w:r>
    </w:p>
    <w:p w14:paraId="2BA8F91D" w14:textId="7045CE69" w:rsidR="00286DCB" w:rsidRPr="00C516DB" w:rsidRDefault="00286DCB" w:rsidP="008A3C81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Open Windows defender Firewall with Advanced Sercurity. Choose Inbound rules and click New rules</w:t>
      </w:r>
    </w:p>
    <w:p w14:paraId="6E346E86" w14:textId="5A0D0B7F" w:rsidR="00286DCB" w:rsidRPr="00C516DB" w:rsidRDefault="00286DCB" w:rsidP="008A3C81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17EFE46" wp14:editId="51578213">
            <wp:extent cx="5768975" cy="400113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F257" w14:textId="0C92ACA3" w:rsidR="001D6070" w:rsidRPr="00151D10" w:rsidRDefault="00D54292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Choose port -&gt; Next</w:t>
      </w:r>
    </w:p>
    <w:p w14:paraId="55B2925D" w14:textId="71F592F2" w:rsidR="00D54292" w:rsidRPr="00C516DB" w:rsidRDefault="00D54292" w:rsidP="00286DCB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6CE2C6" wp14:editId="7E5BA456">
            <wp:extent cx="5768975" cy="4719320"/>
            <wp:effectExtent l="0" t="0" r="317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4C8" w14:textId="28424562" w:rsidR="00D54292" w:rsidRPr="00151D10" w:rsidRDefault="00D54292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Enter the port you have choose in IIS</w:t>
      </w:r>
    </w:p>
    <w:p w14:paraId="116C7AF9" w14:textId="35AB9204" w:rsidR="00D54292" w:rsidRPr="00C516DB" w:rsidRDefault="00D54292" w:rsidP="00286DCB">
      <w:pPr>
        <w:spacing w:line="240" w:lineRule="auto"/>
        <w:rPr>
          <w:b/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2A4BF8D" wp14:editId="56708502">
            <wp:extent cx="5768975" cy="465391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79B3" w14:textId="139DBEF4" w:rsidR="00D54292" w:rsidRPr="00151D10" w:rsidRDefault="00D54292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Press Next -&gt; Next -&gt; Enter any name you want and click finnish.</w:t>
      </w:r>
    </w:p>
    <w:p w14:paraId="304C6A0C" w14:textId="77777777" w:rsidR="00CF5541" w:rsidRDefault="00CF5541" w:rsidP="00286DCB">
      <w:pPr>
        <w:spacing w:line="240" w:lineRule="auto"/>
        <w:rPr>
          <w:b/>
          <w:sz w:val="28"/>
          <w:szCs w:val="28"/>
        </w:rPr>
      </w:pPr>
    </w:p>
    <w:p w14:paraId="124587C1" w14:textId="6AC55B4C" w:rsidR="00CF5541" w:rsidRDefault="00CF5541" w:rsidP="00286DCB">
      <w:pPr>
        <w:spacing w:line="240" w:lineRule="auto"/>
        <w:rPr>
          <w:sz w:val="28"/>
          <w:szCs w:val="28"/>
        </w:rPr>
      </w:pPr>
      <w:r w:rsidRPr="00C516DB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5: Setup android aplication</w:t>
      </w:r>
    </w:p>
    <w:p w14:paraId="7DA35403" w14:textId="4DD254AC" w:rsidR="004C60B9" w:rsidRPr="00151D10" w:rsidRDefault="004C60B9" w:rsidP="00286DCB">
      <w:pPr>
        <w:spacing w:line="240" w:lineRule="auto"/>
        <w:rPr>
          <w:sz w:val="28"/>
          <w:szCs w:val="28"/>
        </w:rPr>
      </w:pPr>
      <w:r w:rsidRPr="00151D10">
        <w:rPr>
          <w:sz w:val="28"/>
          <w:szCs w:val="28"/>
        </w:rPr>
        <w:t>Open cmd and enter ipconfig</w:t>
      </w:r>
    </w:p>
    <w:p w14:paraId="19071F88" w14:textId="1FDBCA42" w:rsidR="004C60B9" w:rsidRDefault="004C60B9" w:rsidP="00286DCB">
      <w:pPr>
        <w:spacing w:line="240" w:lineRule="auto"/>
        <w:rPr>
          <w:sz w:val="28"/>
          <w:szCs w:val="28"/>
        </w:rPr>
      </w:pPr>
      <w:r w:rsidRPr="00C516D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058DC37" wp14:editId="044ABF0E">
            <wp:extent cx="5768975" cy="3768090"/>
            <wp:effectExtent l="0" t="0" r="317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1B8B" w14:textId="77777777" w:rsidR="00C516DB" w:rsidRPr="00C516DB" w:rsidRDefault="00C516DB" w:rsidP="00286DCB">
      <w:pPr>
        <w:spacing w:line="240" w:lineRule="auto"/>
        <w:rPr>
          <w:sz w:val="28"/>
          <w:szCs w:val="28"/>
        </w:rPr>
      </w:pPr>
    </w:p>
    <w:p w14:paraId="720C0B02" w14:textId="632865F1" w:rsidR="004C60B9" w:rsidRPr="00C516DB" w:rsidRDefault="004C60B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Your IP is 192.168.2.100</w:t>
      </w:r>
    </w:p>
    <w:p w14:paraId="682CA61A" w14:textId="77777777" w:rsidR="004C60B9" w:rsidRPr="00C516DB" w:rsidRDefault="004C60B9" w:rsidP="00286DCB">
      <w:pPr>
        <w:spacing w:line="240" w:lineRule="auto"/>
        <w:rPr>
          <w:b/>
          <w:sz w:val="28"/>
          <w:szCs w:val="28"/>
        </w:rPr>
      </w:pPr>
    </w:p>
    <w:p w14:paraId="4DF1A0D0" w14:textId="08F4B9AC" w:rsidR="00BF68AB" w:rsidRDefault="00BF68AB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Open android souce in source code folder with android studio</w:t>
      </w:r>
    </w:p>
    <w:p w14:paraId="2F83B063" w14:textId="77777777" w:rsidR="00C516DB" w:rsidRPr="00C516DB" w:rsidRDefault="00C516DB" w:rsidP="00286DCB">
      <w:pPr>
        <w:spacing w:line="240" w:lineRule="auto"/>
        <w:rPr>
          <w:sz w:val="28"/>
          <w:szCs w:val="28"/>
        </w:rPr>
      </w:pPr>
    </w:p>
    <w:p w14:paraId="08BF291F" w14:textId="656FB161" w:rsidR="00BF68AB" w:rsidRPr="00C516DB" w:rsidRDefault="004C60B9" w:rsidP="00286DCB">
      <w:pPr>
        <w:spacing w:line="240" w:lineRule="auto"/>
        <w:rPr>
          <w:b/>
          <w:sz w:val="28"/>
          <w:szCs w:val="28"/>
        </w:rPr>
      </w:pPr>
      <w:r w:rsidRPr="00C516DB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E81C33E" wp14:editId="0F42023B">
            <wp:extent cx="5768340" cy="324612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C92A" w14:textId="3486AA1B" w:rsidR="00192E39" w:rsidRPr="00C516DB" w:rsidRDefault="00192E3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>Choose file APIClient in interfaces folder and edit the baseURL = your IP + the port you choose when publish API</w:t>
      </w:r>
    </w:p>
    <w:p w14:paraId="2D389C09" w14:textId="71DFA290" w:rsidR="00192E39" w:rsidRPr="00C516DB" w:rsidRDefault="00192E39" w:rsidP="00286DCB">
      <w:pPr>
        <w:spacing w:line="240" w:lineRule="auto"/>
        <w:rPr>
          <w:sz w:val="28"/>
          <w:szCs w:val="28"/>
        </w:rPr>
      </w:pPr>
    </w:p>
    <w:p w14:paraId="2B6C50C5" w14:textId="603E50B5" w:rsidR="00192E39" w:rsidRPr="00C516DB" w:rsidRDefault="00192E3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lastRenderedPageBreak/>
        <w:t>Click Run to install app on your phone (your phone need to enable Developer mode).</w:t>
      </w:r>
    </w:p>
    <w:p w14:paraId="51AB15E1" w14:textId="25761A6B" w:rsidR="00192E39" w:rsidRPr="00C516DB" w:rsidRDefault="00192E39" w:rsidP="00286DCB">
      <w:pPr>
        <w:spacing w:line="240" w:lineRule="auto"/>
        <w:rPr>
          <w:sz w:val="28"/>
          <w:szCs w:val="28"/>
        </w:rPr>
      </w:pPr>
      <w:r w:rsidRPr="00C516DB">
        <w:rPr>
          <w:sz w:val="28"/>
          <w:szCs w:val="28"/>
        </w:rPr>
        <w:t xml:space="preserve">Since the mobile app </w:t>
      </w:r>
      <w:r w:rsidR="00572A1F">
        <w:rPr>
          <w:sz w:val="28"/>
          <w:szCs w:val="28"/>
        </w:rPr>
        <w:t>depend</w:t>
      </w:r>
      <w:r w:rsidRPr="00C516DB">
        <w:rPr>
          <w:sz w:val="28"/>
          <w:szCs w:val="28"/>
        </w:rPr>
        <w:t xml:space="preserve"> a lot on the API and we don’t have a publish server to publish our API so we can not generate apk file here.</w:t>
      </w:r>
    </w:p>
    <w:p w14:paraId="032BE411" w14:textId="77777777" w:rsidR="007E1A47" w:rsidRDefault="007E1A47" w:rsidP="00286DCB">
      <w:pPr>
        <w:spacing w:line="240" w:lineRule="auto"/>
        <w:rPr>
          <w:b/>
          <w:sz w:val="32"/>
          <w:szCs w:val="32"/>
        </w:rPr>
      </w:pPr>
    </w:p>
    <w:p w14:paraId="6BF35A4F" w14:textId="339769A8" w:rsidR="0047280A" w:rsidRDefault="007E1A47" w:rsidP="00572A1F">
      <w:pPr>
        <w:pStyle w:val="ListParagraph"/>
        <w:spacing w:line="360" w:lineRule="auto"/>
        <w:ind w:left="0"/>
        <w:rPr>
          <w:color w:val="000000"/>
        </w:rPr>
      </w:pPr>
      <w:r>
        <w:rPr>
          <w:b/>
          <w:sz w:val="32"/>
          <w:szCs w:val="32"/>
        </w:rPr>
        <w:tab/>
      </w:r>
    </w:p>
    <w:p w14:paraId="659B2344" w14:textId="77777777" w:rsidR="0047280A" w:rsidRDefault="0047280A" w:rsidP="00365A5A">
      <w:pPr>
        <w:rPr>
          <w:color w:val="000000"/>
        </w:rPr>
      </w:pPr>
    </w:p>
    <w:p w14:paraId="7D8CB8E9" w14:textId="77777777" w:rsidR="00365A5A" w:rsidRDefault="00365A5A" w:rsidP="004779DB">
      <w:pPr>
        <w:rPr>
          <w:color w:val="000000"/>
        </w:rPr>
      </w:pPr>
    </w:p>
    <w:p w14:paraId="2764C19A" w14:textId="77777777" w:rsidR="00DA58A1" w:rsidRPr="00200B12" w:rsidRDefault="00DA58A1" w:rsidP="00DA58A1">
      <w:pPr>
        <w:rPr>
          <w:color w:val="000000"/>
        </w:rPr>
      </w:pPr>
    </w:p>
    <w:p w14:paraId="09B2D437" w14:textId="77777777" w:rsidR="007E1A47" w:rsidRDefault="007E1A47" w:rsidP="007E1A47">
      <w:pPr>
        <w:rPr>
          <w:b/>
          <w:bCs/>
          <w:color w:val="000000"/>
        </w:rPr>
      </w:pPr>
    </w:p>
    <w:p w14:paraId="0059518E" w14:textId="77777777" w:rsidR="007E1A47" w:rsidRDefault="007E1A47" w:rsidP="007E1A47">
      <w:pPr>
        <w:pStyle w:val="ListParagraph"/>
        <w:spacing w:line="360" w:lineRule="auto"/>
        <w:ind w:left="0"/>
        <w:rPr>
          <w:bCs/>
        </w:rPr>
      </w:pPr>
    </w:p>
    <w:p w14:paraId="25883F4E" w14:textId="77777777" w:rsidR="007E1A47" w:rsidRPr="007E1A47" w:rsidRDefault="007E1A47" w:rsidP="007E1A47">
      <w:pPr>
        <w:pStyle w:val="ListParagraph"/>
        <w:spacing w:line="360" w:lineRule="auto"/>
        <w:ind w:left="0"/>
        <w:rPr>
          <w:sz w:val="28"/>
          <w:szCs w:val="28"/>
        </w:rPr>
      </w:pPr>
    </w:p>
    <w:p w14:paraId="0F30D2E2" w14:textId="0E58511F" w:rsidR="007E1A47" w:rsidRDefault="007E1A47" w:rsidP="00286DCB">
      <w:pPr>
        <w:spacing w:line="240" w:lineRule="auto"/>
        <w:rPr>
          <w:b/>
          <w:sz w:val="32"/>
          <w:szCs w:val="32"/>
        </w:rPr>
      </w:pPr>
    </w:p>
    <w:p w14:paraId="70BB689B" w14:textId="77777777" w:rsidR="00192E39" w:rsidRPr="002403D4" w:rsidRDefault="00192E39" w:rsidP="00286DCB">
      <w:pPr>
        <w:spacing w:line="240" w:lineRule="auto"/>
        <w:rPr>
          <w:b/>
          <w:sz w:val="32"/>
          <w:szCs w:val="32"/>
        </w:rPr>
      </w:pPr>
    </w:p>
    <w:p w14:paraId="685884BC" w14:textId="7C00020C" w:rsidR="00833389" w:rsidRPr="002403D4" w:rsidRDefault="00833389" w:rsidP="00C516DB">
      <w:pPr>
        <w:spacing w:line="240" w:lineRule="auto"/>
        <w:rPr>
          <w:b/>
          <w:sz w:val="32"/>
          <w:szCs w:val="32"/>
        </w:rPr>
      </w:pPr>
    </w:p>
    <w:sectPr w:rsidR="00833389" w:rsidRPr="002403D4" w:rsidSect="00BC7FFE">
      <w:headerReference w:type="even" r:id="rId59"/>
      <w:headerReference w:type="default" r:id="rId60"/>
      <w:pgSz w:w="11907" w:h="16840" w:code="9"/>
      <w:pgMar w:top="1411" w:right="1411" w:bottom="1411" w:left="1411" w:header="288" w:footer="288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73F4" w14:textId="77777777" w:rsidR="00616026" w:rsidRDefault="00616026">
      <w:r>
        <w:separator/>
      </w:r>
    </w:p>
    <w:p w14:paraId="667F124F" w14:textId="77777777" w:rsidR="00616026" w:rsidRDefault="00616026"/>
    <w:p w14:paraId="33EE4328" w14:textId="77777777" w:rsidR="00616026" w:rsidRDefault="00616026"/>
  </w:endnote>
  <w:endnote w:type="continuationSeparator" w:id="0">
    <w:p w14:paraId="65AFF6A6" w14:textId="77777777" w:rsidR="00616026" w:rsidRDefault="00616026">
      <w:r>
        <w:continuationSeparator/>
      </w:r>
    </w:p>
    <w:p w14:paraId="2A96379D" w14:textId="77777777" w:rsidR="00616026" w:rsidRDefault="00616026"/>
    <w:p w14:paraId="5FE05ECB" w14:textId="77777777" w:rsidR="00616026" w:rsidRDefault="0061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8553" w14:textId="77777777" w:rsidR="00616026" w:rsidRDefault="00616026">
      <w:r>
        <w:separator/>
      </w:r>
    </w:p>
    <w:p w14:paraId="2630C64D" w14:textId="77777777" w:rsidR="00616026" w:rsidRDefault="00616026"/>
    <w:p w14:paraId="38344945" w14:textId="77777777" w:rsidR="00616026" w:rsidRDefault="00616026"/>
  </w:footnote>
  <w:footnote w:type="continuationSeparator" w:id="0">
    <w:p w14:paraId="162431A7" w14:textId="77777777" w:rsidR="00616026" w:rsidRDefault="00616026">
      <w:r>
        <w:continuationSeparator/>
      </w:r>
    </w:p>
    <w:p w14:paraId="05919D8D" w14:textId="77777777" w:rsidR="00616026" w:rsidRDefault="00616026"/>
    <w:p w14:paraId="3E55E172" w14:textId="77777777" w:rsidR="00616026" w:rsidRDefault="006160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75B3" w14:textId="77777777" w:rsidR="00506728" w:rsidRDefault="00506728"/>
  <w:p w14:paraId="0146433A" w14:textId="77777777" w:rsidR="00506728" w:rsidRDefault="0050672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5904" w14:textId="77777777" w:rsidR="005F39FE" w:rsidRPr="00C224E7" w:rsidRDefault="005F39FE" w:rsidP="005F39FE">
    <w:pPr>
      <w:pStyle w:val="Header"/>
      <w:tabs>
        <w:tab w:val="clear" w:pos="4513"/>
        <w:tab w:val="clear" w:pos="9026"/>
        <w:tab w:val="right" w:pos="9085"/>
      </w:tabs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BA65866"/>
    <w:multiLevelType w:val="hybridMultilevel"/>
    <w:tmpl w:val="1D281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6A37"/>
    <w:multiLevelType w:val="hybridMultilevel"/>
    <w:tmpl w:val="FE8E1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5D52D1"/>
    <w:multiLevelType w:val="hybridMultilevel"/>
    <w:tmpl w:val="76CCDBEE"/>
    <w:lvl w:ilvl="0" w:tplc="F11A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7BA"/>
    <w:multiLevelType w:val="multilevel"/>
    <w:tmpl w:val="378527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F3C13"/>
    <w:multiLevelType w:val="hybridMultilevel"/>
    <w:tmpl w:val="79285DF4"/>
    <w:lvl w:ilvl="0" w:tplc="05084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8" w15:restartNumberingAfterBreak="0">
    <w:nsid w:val="4643401A"/>
    <w:multiLevelType w:val="hybridMultilevel"/>
    <w:tmpl w:val="AC6E8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2506"/>
    <w:multiLevelType w:val="hybridMultilevel"/>
    <w:tmpl w:val="077A4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656A"/>
    <w:multiLevelType w:val="hybridMultilevel"/>
    <w:tmpl w:val="73C82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D7DF0"/>
    <w:multiLevelType w:val="multilevel"/>
    <w:tmpl w:val="8A5ECBDE"/>
    <w:lvl w:ilvl="0">
      <w:start w:val="6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2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30532"/>
    <w:multiLevelType w:val="hybridMultilevel"/>
    <w:tmpl w:val="F10A9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E1986"/>
    <w:multiLevelType w:val="hybridMultilevel"/>
    <w:tmpl w:val="7AA6D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1"/>
    <w:rsid w:val="00007BFA"/>
    <w:rsid w:val="00034C3F"/>
    <w:rsid w:val="00040A92"/>
    <w:rsid w:val="0004111B"/>
    <w:rsid w:val="00056364"/>
    <w:rsid w:val="00063EBE"/>
    <w:rsid w:val="0007587E"/>
    <w:rsid w:val="00096643"/>
    <w:rsid w:val="000A0982"/>
    <w:rsid w:val="000A6B78"/>
    <w:rsid w:val="000B589B"/>
    <w:rsid w:val="000C64F1"/>
    <w:rsid w:val="000E0217"/>
    <w:rsid w:val="000E097C"/>
    <w:rsid w:val="00101100"/>
    <w:rsid w:val="00102DCB"/>
    <w:rsid w:val="00106D03"/>
    <w:rsid w:val="00134171"/>
    <w:rsid w:val="001456FA"/>
    <w:rsid w:val="00151D10"/>
    <w:rsid w:val="00156707"/>
    <w:rsid w:val="00162E78"/>
    <w:rsid w:val="00164733"/>
    <w:rsid w:val="00166B4E"/>
    <w:rsid w:val="00187DDB"/>
    <w:rsid w:val="00192E39"/>
    <w:rsid w:val="00193CB1"/>
    <w:rsid w:val="001A5C96"/>
    <w:rsid w:val="001B0BA0"/>
    <w:rsid w:val="001B2163"/>
    <w:rsid w:val="001C3AB3"/>
    <w:rsid w:val="001D6070"/>
    <w:rsid w:val="001E3175"/>
    <w:rsid w:val="001E3529"/>
    <w:rsid w:val="001F145D"/>
    <w:rsid w:val="00200B12"/>
    <w:rsid w:val="002148F6"/>
    <w:rsid w:val="00232A0D"/>
    <w:rsid w:val="002403D4"/>
    <w:rsid w:val="00257509"/>
    <w:rsid w:val="002673B2"/>
    <w:rsid w:val="00272976"/>
    <w:rsid w:val="0027547A"/>
    <w:rsid w:val="002769BE"/>
    <w:rsid w:val="00283ED7"/>
    <w:rsid w:val="00286DCB"/>
    <w:rsid w:val="00290CD1"/>
    <w:rsid w:val="002966AF"/>
    <w:rsid w:val="002B72C6"/>
    <w:rsid w:val="002C0C2F"/>
    <w:rsid w:val="002C64CC"/>
    <w:rsid w:val="002D10AB"/>
    <w:rsid w:val="002F09F1"/>
    <w:rsid w:val="002F455D"/>
    <w:rsid w:val="00310FF5"/>
    <w:rsid w:val="00322CF6"/>
    <w:rsid w:val="00336BF4"/>
    <w:rsid w:val="003374DB"/>
    <w:rsid w:val="003508A7"/>
    <w:rsid w:val="003544DE"/>
    <w:rsid w:val="0035662C"/>
    <w:rsid w:val="00360F7A"/>
    <w:rsid w:val="00363C39"/>
    <w:rsid w:val="003652AA"/>
    <w:rsid w:val="00365A5A"/>
    <w:rsid w:val="00366C77"/>
    <w:rsid w:val="00394D24"/>
    <w:rsid w:val="003A40AE"/>
    <w:rsid w:val="003A6FA1"/>
    <w:rsid w:val="003B1915"/>
    <w:rsid w:val="003C57AC"/>
    <w:rsid w:val="003E29BA"/>
    <w:rsid w:val="003F0AC5"/>
    <w:rsid w:val="003F24F6"/>
    <w:rsid w:val="003F6230"/>
    <w:rsid w:val="00403538"/>
    <w:rsid w:val="00405B97"/>
    <w:rsid w:val="00411F94"/>
    <w:rsid w:val="004202E8"/>
    <w:rsid w:val="00434CB3"/>
    <w:rsid w:val="004357A6"/>
    <w:rsid w:val="0044184B"/>
    <w:rsid w:val="0045084A"/>
    <w:rsid w:val="004536E3"/>
    <w:rsid w:val="00454EE6"/>
    <w:rsid w:val="0047280A"/>
    <w:rsid w:val="00472F2F"/>
    <w:rsid w:val="0047732E"/>
    <w:rsid w:val="00477398"/>
    <w:rsid w:val="004779DB"/>
    <w:rsid w:val="004943DE"/>
    <w:rsid w:val="004A2681"/>
    <w:rsid w:val="004A7781"/>
    <w:rsid w:val="004C60B9"/>
    <w:rsid w:val="00506728"/>
    <w:rsid w:val="00513E30"/>
    <w:rsid w:val="005461E4"/>
    <w:rsid w:val="0055469D"/>
    <w:rsid w:val="00557619"/>
    <w:rsid w:val="0056329A"/>
    <w:rsid w:val="00565477"/>
    <w:rsid w:val="00565D8D"/>
    <w:rsid w:val="00572A1F"/>
    <w:rsid w:val="0058758B"/>
    <w:rsid w:val="00593227"/>
    <w:rsid w:val="005A5923"/>
    <w:rsid w:val="005A5CFE"/>
    <w:rsid w:val="005A6B91"/>
    <w:rsid w:val="005B0CDA"/>
    <w:rsid w:val="005B0FA9"/>
    <w:rsid w:val="005B3A68"/>
    <w:rsid w:val="005C1FE5"/>
    <w:rsid w:val="005E4300"/>
    <w:rsid w:val="005E48BB"/>
    <w:rsid w:val="005E5715"/>
    <w:rsid w:val="005F39FE"/>
    <w:rsid w:val="005F62CD"/>
    <w:rsid w:val="005F75E8"/>
    <w:rsid w:val="00616026"/>
    <w:rsid w:val="0062125B"/>
    <w:rsid w:val="0062542D"/>
    <w:rsid w:val="00632F2E"/>
    <w:rsid w:val="00640300"/>
    <w:rsid w:val="00657E13"/>
    <w:rsid w:val="006867FE"/>
    <w:rsid w:val="006B09BB"/>
    <w:rsid w:val="006B7C1B"/>
    <w:rsid w:val="006C39D9"/>
    <w:rsid w:val="006D4CA1"/>
    <w:rsid w:val="006F5BFD"/>
    <w:rsid w:val="00705E20"/>
    <w:rsid w:val="00721C9B"/>
    <w:rsid w:val="00732714"/>
    <w:rsid w:val="007344FF"/>
    <w:rsid w:val="00737CF7"/>
    <w:rsid w:val="00754834"/>
    <w:rsid w:val="00764242"/>
    <w:rsid w:val="0076602A"/>
    <w:rsid w:val="00773180"/>
    <w:rsid w:val="00774CEA"/>
    <w:rsid w:val="007914CA"/>
    <w:rsid w:val="007B2604"/>
    <w:rsid w:val="007B6229"/>
    <w:rsid w:val="007E1A47"/>
    <w:rsid w:val="007E5AF5"/>
    <w:rsid w:val="007F1486"/>
    <w:rsid w:val="00811053"/>
    <w:rsid w:val="008255D9"/>
    <w:rsid w:val="00833389"/>
    <w:rsid w:val="00840E66"/>
    <w:rsid w:val="008535EA"/>
    <w:rsid w:val="00873206"/>
    <w:rsid w:val="008951CE"/>
    <w:rsid w:val="008A08DF"/>
    <w:rsid w:val="008A3C81"/>
    <w:rsid w:val="008B3B7C"/>
    <w:rsid w:val="008B710F"/>
    <w:rsid w:val="008C19E6"/>
    <w:rsid w:val="008C4683"/>
    <w:rsid w:val="008D4FFA"/>
    <w:rsid w:val="008E1031"/>
    <w:rsid w:val="008E10C0"/>
    <w:rsid w:val="008E165B"/>
    <w:rsid w:val="008E32BD"/>
    <w:rsid w:val="008F5962"/>
    <w:rsid w:val="00900DCE"/>
    <w:rsid w:val="009064E4"/>
    <w:rsid w:val="00911240"/>
    <w:rsid w:val="0091161B"/>
    <w:rsid w:val="0091623E"/>
    <w:rsid w:val="0093393A"/>
    <w:rsid w:val="00941855"/>
    <w:rsid w:val="00941F4F"/>
    <w:rsid w:val="00944594"/>
    <w:rsid w:val="0094540E"/>
    <w:rsid w:val="0095324A"/>
    <w:rsid w:val="0096393A"/>
    <w:rsid w:val="00964D46"/>
    <w:rsid w:val="00966D84"/>
    <w:rsid w:val="009701AE"/>
    <w:rsid w:val="009C2966"/>
    <w:rsid w:val="009C4073"/>
    <w:rsid w:val="009C7F88"/>
    <w:rsid w:val="009D372A"/>
    <w:rsid w:val="009E66B3"/>
    <w:rsid w:val="009F0379"/>
    <w:rsid w:val="009F4749"/>
    <w:rsid w:val="009F4D66"/>
    <w:rsid w:val="00A130E7"/>
    <w:rsid w:val="00A13BF6"/>
    <w:rsid w:val="00A45830"/>
    <w:rsid w:val="00A5366B"/>
    <w:rsid w:val="00A579F7"/>
    <w:rsid w:val="00A611B3"/>
    <w:rsid w:val="00A62F21"/>
    <w:rsid w:val="00A8758C"/>
    <w:rsid w:val="00A91FA0"/>
    <w:rsid w:val="00AB635A"/>
    <w:rsid w:val="00AF373D"/>
    <w:rsid w:val="00AF3BD7"/>
    <w:rsid w:val="00AF6165"/>
    <w:rsid w:val="00AF6EDD"/>
    <w:rsid w:val="00B00E82"/>
    <w:rsid w:val="00B1762B"/>
    <w:rsid w:val="00B3368D"/>
    <w:rsid w:val="00B3604A"/>
    <w:rsid w:val="00B41BDA"/>
    <w:rsid w:val="00B471B8"/>
    <w:rsid w:val="00B77E7D"/>
    <w:rsid w:val="00B90F22"/>
    <w:rsid w:val="00B92331"/>
    <w:rsid w:val="00BA1180"/>
    <w:rsid w:val="00BB30A3"/>
    <w:rsid w:val="00BC7FFE"/>
    <w:rsid w:val="00BD63AA"/>
    <w:rsid w:val="00BF0594"/>
    <w:rsid w:val="00BF68AB"/>
    <w:rsid w:val="00C0359D"/>
    <w:rsid w:val="00C03E53"/>
    <w:rsid w:val="00C224E7"/>
    <w:rsid w:val="00C23F4C"/>
    <w:rsid w:val="00C25B97"/>
    <w:rsid w:val="00C3456F"/>
    <w:rsid w:val="00C40686"/>
    <w:rsid w:val="00C40EE8"/>
    <w:rsid w:val="00C44EC7"/>
    <w:rsid w:val="00C516DB"/>
    <w:rsid w:val="00C63221"/>
    <w:rsid w:val="00C66478"/>
    <w:rsid w:val="00C74ED4"/>
    <w:rsid w:val="00C83B2A"/>
    <w:rsid w:val="00CA2620"/>
    <w:rsid w:val="00CA5039"/>
    <w:rsid w:val="00CA58B2"/>
    <w:rsid w:val="00CD29CF"/>
    <w:rsid w:val="00CD4206"/>
    <w:rsid w:val="00CD7A93"/>
    <w:rsid w:val="00CE64C9"/>
    <w:rsid w:val="00CF5541"/>
    <w:rsid w:val="00D13977"/>
    <w:rsid w:val="00D15DF3"/>
    <w:rsid w:val="00D17F49"/>
    <w:rsid w:val="00D24989"/>
    <w:rsid w:val="00D42BFF"/>
    <w:rsid w:val="00D51246"/>
    <w:rsid w:val="00D5266D"/>
    <w:rsid w:val="00D53649"/>
    <w:rsid w:val="00D54292"/>
    <w:rsid w:val="00D54368"/>
    <w:rsid w:val="00D56553"/>
    <w:rsid w:val="00D63CF8"/>
    <w:rsid w:val="00D65055"/>
    <w:rsid w:val="00D80C56"/>
    <w:rsid w:val="00D8156D"/>
    <w:rsid w:val="00D819B5"/>
    <w:rsid w:val="00D940B9"/>
    <w:rsid w:val="00DA2125"/>
    <w:rsid w:val="00DA2C11"/>
    <w:rsid w:val="00DA3E32"/>
    <w:rsid w:val="00DA58A1"/>
    <w:rsid w:val="00DB2502"/>
    <w:rsid w:val="00DE2A00"/>
    <w:rsid w:val="00E04CF6"/>
    <w:rsid w:val="00E454F2"/>
    <w:rsid w:val="00E658D4"/>
    <w:rsid w:val="00E66FD4"/>
    <w:rsid w:val="00E71340"/>
    <w:rsid w:val="00E74DF7"/>
    <w:rsid w:val="00E9429E"/>
    <w:rsid w:val="00EB3E1F"/>
    <w:rsid w:val="00EC1125"/>
    <w:rsid w:val="00EC1D54"/>
    <w:rsid w:val="00ED18F4"/>
    <w:rsid w:val="00ED4D61"/>
    <w:rsid w:val="00EE47C4"/>
    <w:rsid w:val="00EF4609"/>
    <w:rsid w:val="00EF6E55"/>
    <w:rsid w:val="00F2008F"/>
    <w:rsid w:val="00F43232"/>
    <w:rsid w:val="00F86BAA"/>
    <w:rsid w:val="00F9064F"/>
    <w:rsid w:val="00F91321"/>
    <w:rsid w:val="00F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0780F"/>
  <w15:chartTrackingRefBased/>
  <w15:docId w15:val="{2A53D93F-1677-409F-978C-754F8904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2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2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4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D6070"/>
    <w:pPr>
      <w:jc w:val="both"/>
    </w:pPr>
    <w:rPr>
      <w:rFonts w:ascii="Arial" w:eastAsia="Calibri" w:hAnsi="Arial" w:cs="Arial"/>
      <w:b/>
      <w:bCs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73180"/>
    <w:pPr>
      <w:spacing w:after="200" w:line="276" w:lineRule="auto"/>
      <w:ind w:left="720"/>
      <w:contextualSpacing/>
    </w:pPr>
    <w:rPr>
      <w:rFonts w:ascii="Arial" w:hAnsi="Arial" w:cs="Arial"/>
      <w:color w:val="0D0D0D"/>
      <w:sz w:val="24"/>
      <w:szCs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DA2C11"/>
    <w:pPr>
      <w:jc w:val="both"/>
    </w:pPr>
    <w:rPr>
      <w:rFonts w:ascii="Arial" w:eastAsia="Calibri" w:hAnsi="Arial" w:cs="Arial"/>
      <w:b/>
      <w:bCs/>
      <w:sz w:val="24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833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6ED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:8080/HKTTStore/" TargetMode="External"/><Relationship Id="rId45" Type="http://schemas.openxmlformats.org/officeDocument/2006/relationships/hyperlink" Target="https://teckangaroo.com/enable-iis-windows-10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tnet.microsoft.com/download/dotnet-core/3.1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vuong\Desktop\Installation_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149E-6B0E-45E3-970E-0787B51C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_Guide</Template>
  <TotalTime>258</TotalTime>
  <Pages>3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7672</CharactersWithSpaces>
  <SharedDoc>false</SharedDoc>
  <HLinks>
    <vt:vector size="6" baseType="variant"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localhost/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phivuong</dc:creator>
  <cp:keywords/>
  <dc:description/>
  <cp:lastModifiedBy>Admin</cp:lastModifiedBy>
  <cp:revision>48</cp:revision>
  <cp:lastPrinted>1899-12-31T17:00:00Z</cp:lastPrinted>
  <dcterms:created xsi:type="dcterms:W3CDTF">2018-11-21T10:59:00Z</dcterms:created>
  <dcterms:modified xsi:type="dcterms:W3CDTF">2020-06-24T01:33:00Z</dcterms:modified>
</cp:coreProperties>
</file>